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57" w:rsidRPr="009A04C5" w:rsidRDefault="00B12957" w:rsidP="00FC4D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lang w:val="sr-Latn-CS"/>
        </w:rPr>
      </w:pPr>
      <w:r>
        <w:rPr>
          <w:rFonts w:ascii="Times New Roman" w:hAnsi="Times New Roman" w:cs="Times New Roman"/>
          <w:color w:val="000000"/>
          <w:lang w:val="sr-Latn-CS"/>
        </w:rPr>
        <w:t xml:space="preserve">Ukupno strana: </w:t>
      </w:r>
      <w:r w:rsidR="00A025B7">
        <w:rPr>
          <w:rFonts w:ascii="Times New Roman" w:hAnsi="Times New Roman" w:cs="Times New Roman"/>
          <w:color w:val="000000"/>
          <w:lang w:val="sr-Latn-CS"/>
        </w:rPr>
        <w:t>7</w:t>
      </w:r>
    </w:p>
    <w:p w:rsidR="002C21D4" w:rsidRDefault="002C21D4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</w:p>
    <w:p w:rsidR="00676F94" w:rsidRPr="00676F94" w:rsidRDefault="00676F94" w:rsidP="006C720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5E0553" w:rsidRPr="006C720B" w:rsidRDefault="005E0553" w:rsidP="006C720B">
      <w:pPr>
        <w:spacing w:after="0" w:line="240" w:lineRule="auto"/>
        <w:rPr>
          <w:rFonts w:ascii="Times New Roman" w:hAnsi="Times New Roman" w:cs="Times New Roman"/>
          <w:sz w:val="36"/>
          <w:szCs w:val="36"/>
          <w:lang w:val="sr-Latn-RS"/>
        </w:rPr>
      </w:pPr>
      <w:r w:rsidRPr="006C720B">
        <w:rPr>
          <w:rFonts w:ascii="Times New Roman" w:hAnsi="Times New Roman" w:cs="Times New Roman"/>
          <w:sz w:val="36"/>
          <w:szCs w:val="36"/>
          <w:lang w:val="sr-Latn-RS"/>
        </w:rPr>
        <w:t>BEZBEDNOSNI LIST</w:t>
      </w:r>
    </w:p>
    <w:p w:rsidR="00676F94" w:rsidRDefault="00676F94" w:rsidP="00FC4D1B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5E0553" w:rsidRPr="009A04C5" w:rsidRDefault="00E5128F" w:rsidP="00FC4D1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lang w:val="sr-Latn-CS"/>
        </w:rPr>
        <w:t xml:space="preserve"> </w:t>
      </w:r>
    </w:p>
    <w:p w:rsidR="006C720B" w:rsidRDefault="006C720B" w:rsidP="006C720B">
      <w:pPr>
        <w:spacing w:line="240" w:lineRule="auto"/>
        <w:rPr>
          <w:rFonts w:ascii="Times New Roman" w:hAnsi="Times New Roman" w:cs="Times New Roman"/>
          <w:color w:val="000000"/>
          <w:lang w:val="sr-Latn-CS"/>
        </w:rPr>
      </w:pPr>
      <w:r w:rsidRPr="009A04C5">
        <w:rPr>
          <w:rFonts w:ascii="Times New Roman" w:hAnsi="Times New Roman" w:cs="Times New Roman"/>
          <w:lang w:val="sr-Latn-CS"/>
        </w:rPr>
        <w:t>Datum</w:t>
      </w:r>
      <w:r>
        <w:rPr>
          <w:rFonts w:ascii="Times New Roman" w:hAnsi="Times New Roman" w:cs="Times New Roman"/>
          <w:lang w:val="sr-Latn-CS"/>
        </w:rPr>
        <w:t xml:space="preserve"> </w:t>
      </w:r>
      <w:r w:rsidR="002C36FB">
        <w:rPr>
          <w:rFonts w:ascii="Times New Roman" w:hAnsi="Times New Roman" w:cs="Times New Roman"/>
          <w:lang w:val="sr-Latn-RS"/>
        </w:rPr>
        <w:t>izrade</w:t>
      </w:r>
      <w:r w:rsidRPr="009A04C5">
        <w:rPr>
          <w:rFonts w:ascii="Times New Roman" w:hAnsi="Times New Roman" w:cs="Times New Roman"/>
          <w:lang w:val="sr-Latn-CS"/>
        </w:rPr>
        <w:t xml:space="preserve">: </w:t>
      </w:r>
      <w:r w:rsidR="007062E6">
        <w:rPr>
          <w:rFonts w:ascii="Times New Roman" w:hAnsi="Times New Roman" w:cs="Times New Roman"/>
          <w:lang w:val="sr-Latn-CS"/>
        </w:rPr>
        <w:t>decembar, 2012.</w:t>
      </w:r>
      <w:r>
        <w:rPr>
          <w:rFonts w:ascii="Times New Roman" w:hAnsi="Times New Roman" w:cs="Times New Roman"/>
          <w:lang w:val="sr-Latn-CS"/>
        </w:rPr>
        <w:t xml:space="preserve">                                 </w:t>
      </w:r>
      <w:r w:rsidRPr="009A04C5">
        <w:rPr>
          <w:rFonts w:ascii="Times New Roman" w:hAnsi="Times New Roman" w:cs="Times New Roman"/>
          <w:lang w:val="sr-Latn-CS"/>
        </w:rPr>
        <w:t xml:space="preserve">Izdanje: </w:t>
      </w:r>
      <w:r w:rsidR="007062E6">
        <w:rPr>
          <w:rFonts w:ascii="Times New Roman" w:hAnsi="Times New Roman" w:cs="Times New Roman"/>
          <w:lang w:val="sr-Latn-CS"/>
        </w:rPr>
        <w:t>1</w:t>
      </w:r>
      <w:r w:rsidR="0004713E">
        <w:rPr>
          <w:rFonts w:ascii="Times New Roman" w:hAnsi="Times New Roman" w:cs="Times New Roman"/>
          <w:lang w:val="sr-Latn-CS"/>
        </w:rPr>
        <w:t xml:space="preserve">    </w:t>
      </w:r>
      <w:r>
        <w:rPr>
          <w:rFonts w:ascii="Times New Roman" w:hAnsi="Times New Roman" w:cs="Times New Roman"/>
          <w:lang w:val="sr-Latn-CS"/>
        </w:rPr>
        <w:t xml:space="preserve">                                               </w:t>
      </w:r>
      <w:r w:rsidRPr="009A04C5">
        <w:rPr>
          <w:rFonts w:ascii="Times New Roman" w:hAnsi="Times New Roman" w:cs="Times New Roman"/>
          <w:color w:val="000000"/>
          <w:lang w:val="sr-Latn-CS"/>
        </w:rPr>
        <w:t xml:space="preserve">Izmena: </w:t>
      </w:r>
      <w:r w:rsidR="007062E6">
        <w:rPr>
          <w:rFonts w:ascii="Times New Roman" w:hAnsi="Times New Roman" w:cs="Times New Roman"/>
          <w:color w:val="000000"/>
          <w:lang w:val="sr-Latn-CS"/>
        </w:rPr>
        <w:t>/</w:t>
      </w:r>
    </w:p>
    <w:p w:rsidR="006C720B" w:rsidRPr="00BC22EF" w:rsidRDefault="006C720B" w:rsidP="006C720B">
      <w:pPr>
        <w:spacing w:line="240" w:lineRule="auto"/>
        <w:rPr>
          <w:sz w:val="10"/>
          <w:szCs w:val="10"/>
          <w:lang w:val="sr-Latn-RS"/>
        </w:rPr>
      </w:pP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6"/>
        <w:gridCol w:w="6750"/>
      </w:tblGrid>
      <w:tr w:rsidR="00152071" w:rsidTr="0071109E">
        <w:trPr>
          <w:trHeight w:val="468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52071" w:rsidRPr="00152071" w:rsidRDefault="00152071" w:rsidP="00FC4D1B">
            <w:pPr>
              <w:autoSpaceDE w:val="0"/>
              <w:autoSpaceDN w:val="0"/>
              <w:adjustRightInd w:val="0"/>
              <w:spacing w:before="24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1.</w:t>
            </w:r>
            <w:r w:rsidRPr="00152071">
              <w:rPr>
                <w:rFonts w:ascii="Times-New-Roman" w:hAnsi="Times-New-Roman" w:cs="Times-New-Roman"/>
                <w:b/>
                <w:sz w:val="24"/>
                <w:szCs w:val="24"/>
                <w:lang w:val="de-DE"/>
              </w:rPr>
              <w:t>IDENTIFIKACIJA HEMIKALIJE I PODACI O LICU KOJE STAVLJA HEMIKALIJU U PROMET</w:t>
            </w:r>
          </w:p>
        </w:tc>
      </w:tr>
      <w:tr w:rsidR="00152071" w:rsidTr="0045753D">
        <w:trPr>
          <w:trHeight w:val="1950"/>
          <w:jc w:val="center"/>
        </w:trPr>
        <w:tc>
          <w:tcPr>
            <w:tcW w:w="4256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1. Naziv hemikalije:</w:t>
            </w:r>
          </w:p>
        </w:tc>
        <w:tc>
          <w:tcPr>
            <w:tcW w:w="6750" w:type="dxa"/>
            <w:tcBorders>
              <w:top w:val="double" w:sz="4" w:space="0" w:color="auto"/>
              <w:right w:val="thickThinSmallGap" w:sz="24" w:space="0" w:color="auto"/>
            </w:tcBorders>
            <w:vAlign w:val="center"/>
          </w:tcPr>
          <w:p w:rsidR="00096130" w:rsidRPr="00474A68" w:rsidRDefault="00474A68" w:rsidP="000961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40"/>
                <w:szCs w:val="40"/>
                <w:lang w:val="sr-Latn-RS"/>
              </w:rPr>
            </w:pP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VEVOMIN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vertAlign w:val="superscript"/>
                <w:lang w:val="de-DE"/>
              </w:rPr>
              <w:t>TM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</w:t>
            </w:r>
            <w:r w:rsidR="004471A8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FE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 xml:space="preserve"> </w:t>
            </w:r>
            <w:r w:rsidR="00616BE0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1</w:t>
            </w:r>
            <w:r w:rsidR="004471A8"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2</w:t>
            </w:r>
            <w:r>
              <w:rPr>
                <w:rFonts w:ascii="Times-New-Roman" w:hAnsi="Times-New-Roman" w:cs="Times-New-Roman"/>
                <w:b/>
                <w:i/>
                <w:sz w:val="40"/>
                <w:szCs w:val="40"/>
                <w:lang w:val="de-DE"/>
              </w:rPr>
              <w:t>%</w:t>
            </w:r>
          </w:p>
          <w:p w:rsidR="00096130" w:rsidRPr="00A4469C" w:rsidRDefault="00096130" w:rsidP="000961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Sinonomi:    /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ab/>
            </w:r>
          </w:p>
          <w:p w:rsidR="00152071" w:rsidRDefault="00096130" w:rsidP="002961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Šifra proizvoda</w:t>
            </w:r>
            <w:r w:rsidR="00234156">
              <w:rPr>
                <w:rFonts w:ascii="Times-New-Roman" w:hAnsi="Times-New-Roman" w:cs="Times-New-Roman"/>
                <w:b/>
                <w:i/>
                <w:lang w:val="de-DE"/>
              </w:rPr>
              <w:t xml:space="preserve">:     </w:t>
            </w:r>
            <w:r w:rsidR="00815417">
              <w:rPr>
                <w:rFonts w:ascii="Times-New-Roman" w:hAnsi="Times-New-Roman" w:cs="Times-New-Roman"/>
                <w:b/>
                <w:lang w:val="de-DE"/>
              </w:rPr>
              <w:t xml:space="preserve">50 </w:t>
            </w:r>
            <w:r w:rsidR="002961C8">
              <w:rPr>
                <w:rFonts w:ascii="Times-New-Roman" w:hAnsi="Times-New-Roman" w:cs="Times-New-Roman"/>
                <w:b/>
                <w:lang w:val="de-DE"/>
              </w:rPr>
              <w:t>0644 9</w:t>
            </w:r>
          </w:p>
        </w:tc>
      </w:tr>
      <w:tr w:rsidR="00152071" w:rsidTr="00152071">
        <w:trPr>
          <w:trHeight w:val="25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  <w:vAlign w:val="center"/>
          </w:tcPr>
          <w:p w:rsidR="00152071" w:rsidRPr="008D2344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2. Upotreba hemikalije:</w:t>
            </w:r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Pr="00152071" w:rsidRDefault="00152071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mena proizvoda</w:t>
            </w:r>
            <w:r w:rsidRPr="00A4469C">
              <w:rPr>
                <w:rFonts w:ascii="Times-New-Roman" w:hAnsi="Times-New-Roman" w:cs="Times-New-Roman"/>
                <w:b/>
                <w:lang w:val="de-DE"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152071" w:rsidRPr="00815417" w:rsidRDefault="002961C8" w:rsidP="008938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Za ishranu životinja (u premiksima, kao sastojak hrane za životinje)</w:t>
            </w:r>
            <w:r w:rsidR="00474A68"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152071" w:rsidTr="00FC4D1B">
        <w:trPr>
          <w:trHeight w:val="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</w:tcBorders>
            <w:vAlign w:val="center"/>
          </w:tcPr>
          <w:p w:rsidR="00152071" w:rsidRPr="00A4469C" w:rsidRDefault="00152071" w:rsidP="00884F14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či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potrebe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750" w:type="dxa"/>
            <w:tcBorders>
              <w:top w:val="nil"/>
              <w:right w:val="thickThinSmallGap" w:sz="24" w:space="0" w:color="auto"/>
            </w:tcBorders>
            <w:vAlign w:val="center"/>
          </w:tcPr>
          <w:p w:rsidR="00152071" w:rsidRPr="00A4469C" w:rsidRDefault="00152071" w:rsidP="009359FB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Pr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uputstvu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proofErr w:type="gramStart"/>
            <w:r w:rsidRPr="00A4469C">
              <w:rPr>
                <w:rFonts w:ascii="Times-New-Roman" w:hAnsi="Times-New-Roman" w:cs="Times-New-Roman"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oizvod</w:t>
            </w:r>
            <w:proofErr w:type="spellEnd"/>
            <w:proofErr w:type="gram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52071" w:rsidTr="00FC4D1B">
        <w:trPr>
          <w:trHeight w:val="215"/>
          <w:jc w:val="center"/>
        </w:trPr>
        <w:tc>
          <w:tcPr>
            <w:tcW w:w="4256" w:type="dxa"/>
            <w:tcBorders>
              <w:left w:val="thinThickSmallGap" w:sz="24" w:space="0" w:color="auto"/>
              <w:bottom w:val="nil"/>
            </w:tcBorders>
          </w:tcPr>
          <w:p w:rsidR="00152071" w:rsidRDefault="00152071" w:rsidP="00152071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1.3.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odac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ravn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il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fizičk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licu</w:t>
            </w:r>
            <w:proofErr w:type="spellEnd"/>
          </w:p>
        </w:tc>
        <w:tc>
          <w:tcPr>
            <w:tcW w:w="6750" w:type="dxa"/>
            <w:tcBorders>
              <w:bottom w:val="nil"/>
              <w:right w:val="thickThinSmallGap" w:sz="24" w:space="0" w:color="auto"/>
            </w:tcBorders>
            <w:vAlign w:val="center"/>
          </w:tcPr>
          <w:p w:rsidR="00152071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</w:rPr>
            </w:pPr>
          </w:p>
        </w:tc>
      </w:tr>
      <w:tr w:rsidR="00152071" w:rsidTr="0045753D">
        <w:trPr>
          <w:trHeight w:val="108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152071" w:rsidRDefault="00152071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oizvođač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</w:tcPr>
          <w:p w:rsidR="009359FB" w:rsidRPr="00815417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5417">
              <w:rPr>
                <w:rFonts w:ascii="Times New Roman" w:hAnsi="Times New Roman" w:cs="Times New Roman"/>
              </w:rPr>
              <w:t xml:space="preserve">DSM Nutritional Products </w:t>
            </w:r>
            <w:r w:rsidR="00FA3ED0" w:rsidRPr="00815417">
              <w:rPr>
                <w:rFonts w:ascii="Times New Roman" w:hAnsi="Times New Roman" w:cs="Times New Roman"/>
              </w:rPr>
              <w:t>AG</w:t>
            </w:r>
          </w:p>
          <w:p w:rsidR="004105AA" w:rsidRPr="00815417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15417">
              <w:rPr>
                <w:rFonts w:ascii="Times New Roman" w:hAnsi="Times New Roman" w:cs="Times New Roman"/>
              </w:rPr>
              <w:t>Wurmisweg</w:t>
            </w:r>
            <w:proofErr w:type="spellEnd"/>
            <w:r w:rsidRPr="00815417">
              <w:rPr>
                <w:rFonts w:ascii="Times New Roman" w:hAnsi="Times New Roman" w:cs="Times New Roman"/>
              </w:rPr>
              <w:t xml:space="preserve"> 576</w:t>
            </w:r>
          </w:p>
          <w:p w:rsidR="004105AA" w:rsidRPr="00815417" w:rsidRDefault="004105AA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5417">
              <w:rPr>
                <w:rFonts w:ascii="Times New Roman" w:hAnsi="Times New Roman" w:cs="Times New Roman"/>
              </w:rPr>
              <w:t xml:space="preserve">CH-4303 </w:t>
            </w:r>
            <w:proofErr w:type="spellStart"/>
            <w:r w:rsidRPr="00815417">
              <w:rPr>
                <w:rFonts w:ascii="Times New Roman" w:hAnsi="Times New Roman" w:cs="Times New Roman"/>
              </w:rPr>
              <w:t>Kaiseraugst</w:t>
            </w:r>
            <w:proofErr w:type="spellEnd"/>
          </w:p>
          <w:p w:rsidR="00FA3ED0" w:rsidRPr="00815417" w:rsidRDefault="00FA3ED0" w:rsidP="004575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5417">
              <w:rPr>
                <w:rFonts w:ascii="Times New Roman" w:hAnsi="Times New Roman" w:cs="Times New Roman"/>
              </w:rPr>
              <w:t>Switzerland</w:t>
            </w:r>
          </w:p>
          <w:p w:rsidR="00152071" w:rsidRPr="00815417" w:rsidRDefault="00152071" w:rsidP="004105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815417">
              <w:rPr>
                <w:rFonts w:ascii="Times New Roman" w:hAnsi="Times New Roman" w:cs="Times New Roman"/>
                <w:b/>
                <w:lang w:val="de-DE"/>
              </w:rPr>
              <w:t>Tel:</w:t>
            </w:r>
            <w:r w:rsidRPr="00815417">
              <w:rPr>
                <w:rFonts w:ascii="Times New Roman" w:hAnsi="Times New Roman" w:cs="Times New Roman"/>
                <w:lang w:val="de-DE"/>
              </w:rPr>
              <w:t xml:space="preserve"> </w:t>
            </w:r>
            <w:r w:rsidR="009359FB" w:rsidRPr="00815417">
              <w:rPr>
                <w:rFonts w:ascii="Times New Roman" w:hAnsi="Times New Roman" w:cs="Times New Roman"/>
                <w:lang w:val="de-DE"/>
              </w:rPr>
              <w:t>+</w:t>
            </w:r>
            <w:r w:rsidR="00FA3ED0" w:rsidRPr="00815417">
              <w:rPr>
                <w:rFonts w:ascii="Times New Roman" w:hAnsi="Times New Roman" w:cs="Times New Roman"/>
                <w:lang w:val="de-DE"/>
              </w:rPr>
              <w:t xml:space="preserve">41-62 </w:t>
            </w:r>
            <w:r w:rsidR="002961C8">
              <w:rPr>
                <w:rFonts w:ascii="Times New Roman" w:hAnsi="Times New Roman" w:cs="Times New Roman"/>
                <w:lang w:val="de-DE"/>
              </w:rPr>
              <w:t>866 23 14</w:t>
            </w:r>
            <w:r w:rsidR="004105AA" w:rsidRPr="00815417">
              <w:rPr>
                <w:rFonts w:ascii="Times New Roman" w:hAnsi="Times New Roman" w:cs="Times New Roman"/>
                <w:lang w:val="de-DE"/>
              </w:rPr>
              <w:t xml:space="preserve">  </w:t>
            </w:r>
            <w:r w:rsidR="004105AA" w:rsidRPr="00815417">
              <w:rPr>
                <w:rFonts w:ascii="Times New Roman" w:hAnsi="Times New Roman" w:cs="Times New Roman"/>
                <w:b/>
                <w:lang w:val="de-DE"/>
              </w:rPr>
              <w:t>fax:</w:t>
            </w:r>
            <w:r w:rsidR="004105AA" w:rsidRPr="00815417">
              <w:rPr>
                <w:rFonts w:ascii="Times New Roman" w:hAnsi="Times New Roman" w:cs="Times New Roman"/>
                <w:lang w:val="de-DE"/>
              </w:rPr>
              <w:t xml:space="preserve"> +</w:t>
            </w:r>
            <w:r w:rsidR="00FA3ED0" w:rsidRPr="00815417">
              <w:rPr>
                <w:rFonts w:ascii="Times New Roman" w:hAnsi="Times New Roman" w:cs="Times New Roman"/>
                <w:lang w:val="de-DE"/>
              </w:rPr>
              <w:t xml:space="preserve">41-62 </w:t>
            </w:r>
            <w:r w:rsidR="002961C8">
              <w:rPr>
                <w:rFonts w:ascii="Times New Roman" w:hAnsi="Times New Roman" w:cs="Times New Roman"/>
                <w:lang w:val="de-DE"/>
              </w:rPr>
              <w:t>866 25 10</w:t>
            </w:r>
          </w:p>
          <w:p w:rsidR="004105AA" w:rsidRPr="00815417" w:rsidRDefault="004105AA" w:rsidP="008154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sr-Latn-RS"/>
              </w:rPr>
            </w:pPr>
          </w:p>
        </w:tc>
      </w:tr>
      <w:tr w:rsidR="008151FC" w:rsidTr="00FC4D1B">
        <w:trPr>
          <w:trHeight w:val="70"/>
          <w:jc w:val="center"/>
        </w:trPr>
        <w:tc>
          <w:tcPr>
            <w:tcW w:w="4256" w:type="dxa"/>
            <w:tcBorders>
              <w:top w:val="nil"/>
              <w:left w:val="thinThickSmallGap" w:sz="24" w:space="0" w:color="auto"/>
              <w:bottom w:val="nil"/>
            </w:tcBorders>
          </w:tcPr>
          <w:p w:rsidR="008151FC" w:rsidRPr="008D2344" w:rsidRDefault="008151FC" w:rsidP="00884F14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Times New Roman" w:cs="Times New Roman"/>
                <w:b/>
                <w:lang w:val="sr-Latn-RS"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- </w:t>
            </w:r>
            <w:proofErr w:type="spellStart"/>
            <w:r w:rsidR="007062E6" w:rsidRPr="00A4469C">
              <w:rPr>
                <w:rFonts w:ascii="Times-New-Roman" w:hAnsi="Times-New-Roman" w:cs="Times-New-Roman"/>
                <w:b/>
                <w:i/>
              </w:rPr>
              <w:t>Uvoznik</w:t>
            </w:r>
            <w:proofErr w:type="spellEnd"/>
            <w:r w:rsidR="007062E6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="007062E6"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 w:rsidR="007062E6">
              <w:rPr>
                <w:rFonts w:ascii="Times-New-Roman" w:hAnsi="Times-New-Roman" w:cs="Times-New-Roman"/>
                <w:b/>
                <w:i/>
              </w:rPr>
              <w:t xml:space="preserve"> </w:t>
            </w:r>
            <w:r w:rsidR="007062E6">
              <w:rPr>
                <w:rFonts w:ascii="Times-New-Roman" w:hAnsi="Times-New-Roman" w:cs="Times-New-Roman"/>
                <w:b/>
                <w:i/>
                <w:lang w:val="de-DE"/>
              </w:rPr>
              <w:t>d</w:t>
            </w:r>
            <w:r w:rsidR="007062E6" w:rsidRPr="00A4469C">
              <w:rPr>
                <w:rFonts w:ascii="Times-New-Roman" w:hAnsi="Times-New-Roman" w:cs="Times-New-Roman"/>
                <w:b/>
                <w:i/>
                <w:lang w:val="de-DE"/>
              </w:rPr>
              <w:t>istributer</w:t>
            </w:r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750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8151FC" w:rsidRPr="00815417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5417">
              <w:rPr>
                <w:rFonts w:ascii="Times New Roman" w:eastAsia="Times New Roman" w:hAnsi="Times New Roman" w:cs="Times New Roman"/>
              </w:rPr>
              <w:t>-</w:t>
            </w:r>
            <w:r w:rsidRPr="00815417">
              <w:rPr>
                <w:rFonts w:ascii="Times New Roman" w:hAnsi="Times New Roman" w:cs="Times New Roman"/>
              </w:rPr>
              <w:t xml:space="preserve"> ELIXIR FEED ADDITIVES D.O.O.</w:t>
            </w:r>
          </w:p>
          <w:p w:rsidR="008151FC" w:rsidRPr="00815417" w:rsidRDefault="008151FC" w:rsidP="008A5D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sr-Latn-CS"/>
              </w:rPr>
            </w:pPr>
            <w:r w:rsidRPr="00815417">
              <w:rPr>
                <w:rFonts w:ascii="Times New Roman" w:hAnsi="Times New Roman" w:cs="Times New Roman"/>
                <w:b/>
                <w:i/>
                <w:lang w:val="de-DE"/>
              </w:rPr>
              <w:t>Adresa:</w:t>
            </w:r>
            <w:r w:rsidRPr="00815417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Pr="00815417">
              <w:rPr>
                <w:rFonts w:ascii="Times New Roman" w:hAnsi="Times New Roman" w:cs="Times New Roman"/>
                <w:lang w:val="de-DE"/>
              </w:rPr>
              <w:t xml:space="preserve">agroindustrijska zona bb, </w:t>
            </w:r>
            <w:r w:rsidRPr="00815417">
              <w:rPr>
                <w:rFonts w:ascii="Times New Roman" w:hAnsi="Times New Roman" w:cs="Times New Roman"/>
                <w:lang w:val="sr-Latn-CS"/>
              </w:rPr>
              <w:t>Šabac</w:t>
            </w:r>
          </w:p>
          <w:p w:rsidR="008151FC" w:rsidRPr="00815417" w:rsidRDefault="008151FC" w:rsidP="008A5D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lang w:val="de-DE"/>
              </w:rPr>
            </w:pPr>
            <w:r w:rsidRPr="00815417">
              <w:rPr>
                <w:rFonts w:ascii="Times New Roman" w:hAnsi="Times New Roman" w:cs="Times New Roman"/>
                <w:b/>
                <w:lang w:val="de-DE"/>
              </w:rPr>
              <w:t>Tel/fax:</w:t>
            </w:r>
            <w:r w:rsidRPr="00815417">
              <w:rPr>
                <w:rFonts w:ascii="Times New Roman" w:hAnsi="Times New Roman" w:cs="Times New Roman"/>
                <w:lang w:val="de-DE"/>
              </w:rPr>
              <w:t xml:space="preserve"> 015/34-78-61, 015/34-78-62</w:t>
            </w:r>
          </w:p>
          <w:p w:rsidR="007062E6" w:rsidRDefault="00A3582C" w:rsidP="007062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815417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proofErr w:type="spellStart"/>
            <w:r w:rsidR="007062E6" w:rsidRPr="00E073A5">
              <w:rPr>
                <w:rFonts w:ascii="Times New Roman" w:eastAsia="Times New Roman" w:hAnsi="Times New Roman" w:cs="Times New Roman"/>
              </w:rPr>
              <w:t>Savetnik</w:t>
            </w:r>
            <w:proofErr w:type="spellEnd"/>
            <w:r w:rsidR="007062E6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062E6" w:rsidRPr="00E073A5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="007062E6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062E6" w:rsidRPr="00E073A5">
              <w:rPr>
                <w:rFonts w:ascii="Times New Roman" w:eastAsia="Times New Roman" w:hAnsi="Times New Roman" w:cs="Times New Roman"/>
              </w:rPr>
              <w:t>hemikalije</w:t>
            </w:r>
            <w:proofErr w:type="spellEnd"/>
            <w:r w:rsidR="007062E6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062E6" w:rsidRPr="00E073A5">
              <w:rPr>
                <w:rFonts w:ascii="Times New Roman" w:eastAsia="Times New Roman" w:hAnsi="Times New Roman" w:cs="Times New Roman"/>
              </w:rPr>
              <w:t>za</w:t>
            </w:r>
            <w:proofErr w:type="spellEnd"/>
            <w:r w:rsidR="007062E6" w:rsidRPr="00E073A5">
              <w:rPr>
                <w:rFonts w:ascii="Times New Roman" w:eastAsia="Times New Roman" w:hAnsi="Times New Roman" w:cs="Times New Roman"/>
              </w:rPr>
              <w:t xml:space="preserve"> Elixir group </w:t>
            </w:r>
            <w:proofErr w:type="spellStart"/>
            <w:r w:rsidR="007062E6" w:rsidRPr="00E073A5">
              <w:rPr>
                <w:rFonts w:ascii="Times New Roman" w:eastAsia="Times New Roman" w:hAnsi="Times New Roman" w:cs="Times New Roman"/>
              </w:rPr>
              <w:t>d.o.o</w:t>
            </w:r>
            <w:proofErr w:type="spellEnd"/>
            <w:r w:rsidR="007062E6" w:rsidRPr="00E073A5">
              <w:rPr>
                <w:rFonts w:ascii="Times New Roman" w:eastAsia="Times New Roman" w:hAnsi="Times New Roman" w:cs="Times New Roman"/>
              </w:rPr>
              <w:t>.:</w:t>
            </w:r>
            <w:r w:rsidR="007062E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062E6" w:rsidRPr="00E073A5">
              <w:rPr>
                <w:rFonts w:ascii="Times New Roman" w:eastAsia="Times New Roman" w:hAnsi="Times New Roman" w:cs="Times New Roman"/>
              </w:rPr>
              <w:t>Ivana</w:t>
            </w:r>
            <w:proofErr w:type="spellEnd"/>
            <w:r w:rsidR="007062E6" w:rsidRPr="00E073A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7062E6" w:rsidRPr="00E073A5">
              <w:rPr>
                <w:rFonts w:ascii="Times New Roman" w:eastAsia="Times New Roman" w:hAnsi="Times New Roman" w:cs="Times New Roman"/>
              </w:rPr>
              <w:t>L</w:t>
            </w:r>
            <w:r w:rsidR="007062E6">
              <w:rPr>
                <w:rFonts w:ascii="Times New Roman" w:eastAsia="Times New Roman" w:hAnsi="Times New Roman" w:cs="Times New Roman"/>
              </w:rPr>
              <w:t>atovljev</w:t>
            </w:r>
            <w:proofErr w:type="spellEnd"/>
            <w:r w:rsidR="007062E6" w:rsidRPr="00E073A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151FC" w:rsidRPr="00815417" w:rsidRDefault="007062E6" w:rsidP="007062E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E073A5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  <w:lang w:val="sr-Latn-RS"/>
              </w:rPr>
              <w:t>: ivana.latovljev</w:t>
            </w:r>
            <w:r>
              <w:rPr>
                <w:rFonts w:ascii="Times New Roman" w:eastAsia="Times New Roman" w:hAnsi="Times New Roman" w:cs="Times New Roman"/>
              </w:rPr>
              <w:t>@elixirgroup.co.rs</w:t>
            </w:r>
          </w:p>
        </w:tc>
      </w:tr>
      <w:tr w:rsidR="00FC4D1B" w:rsidTr="00FC4D1B">
        <w:trPr>
          <w:trHeight w:val="1028"/>
          <w:jc w:val="center"/>
        </w:trPr>
        <w:tc>
          <w:tcPr>
            <w:tcW w:w="425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</w:tcPr>
          <w:p w:rsidR="00FC4D1B" w:rsidRPr="00A4469C" w:rsidRDefault="00FC4D1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lang w:val="de-DE"/>
              </w:rPr>
              <w:t>1.4. Telefon za hitne slučajeve:</w:t>
            </w:r>
          </w:p>
        </w:tc>
        <w:tc>
          <w:tcPr>
            <w:tcW w:w="6750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Broj telefona službe za medicinske informacije i hitne slučajeve: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234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>
              <w:rPr>
                <w:rFonts w:ascii="Times-New-Roman" w:hAnsi="Times-New-Roman" w:cs="Times-New-Roman"/>
                <w:b/>
                <w:i/>
                <w:lang w:val="de-DE"/>
              </w:rPr>
              <w:t xml:space="preserve"> </w:t>
            </w: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011/3608-440 dostupan 24 h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Vojnomedicinska akademija</w:t>
            </w:r>
          </w:p>
          <w:p w:rsidR="00FC4D1B" w:rsidRPr="00A4469C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Crnitravska 17</w:t>
            </w:r>
          </w:p>
          <w:p w:rsidR="00FC4D1B" w:rsidRDefault="00FC4D1B" w:rsidP="00FC4D1B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11000 Beograd</w:t>
            </w:r>
          </w:p>
        </w:tc>
      </w:tr>
    </w:tbl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2C21D4" w:rsidRDefault="002C21D4" w:rsidP="00FC4D1B">
      <w:pPr>
        <w:jc w:val="right"/>
        <w:rPr>
          <w:rFonts w:ascii="Times New Roman" w:hAnsi="Times New Roman" w:cs="Times New Roman"/>
        </w:rPr>
      </w:pPr>
    </w:p>
    <w:p w:rsidR="00FC4D1B" w:rsidRPr="009A04C5" w:rsidRDefault="00FC4D1B" w:rsidP="00FC4D1B">
      <w:pPr>
        <w:jc w:val="right"/>
        <w:rPr>
          <w:rFonts w:ascii="Times New Roman" w:hAnsi="Times New Roman" w:cs="Times New Roman"/>
        </w:rPr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1/</w:t>
      </w:r>
      <w:r w:rsidR="00A025B7">
        <w:rPr>
          <w:rFonts w:ascii="Times New Roman" w:hAnsi="Times New Roman" w:cs="Times New Roman"/>
        </w:rPr>
        <w:t>7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3"/>
        <w:gridCol w:w="6133"/>
      </w:tblGrid>
      <w:tr w:rsidR="00FC4D1B" w:rsidTr="00A73C84">
        <w:trPr>
          <w:trHeight w:val="450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FC4D1B" w:rsidRPr="00FC4D1B" w:rsidRDefault="00FC4D1B" w:rsidP="000E3E04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71109E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2. IDENTIFIKACIJA OPASNOSTI</w:t>
            </w:r>
          </w:p>
        </w:tc>
      </w:tr>
      <w:tr w:rsidR="00152071" w:rsidTr="00A73C84">
        <w:trPr>
          <w:trHeight w:val="39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582B9B" w:rsidRPr="00456B94" w:rsidRDefault="00FC4D1B" w:rsidP="00A42C3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Klasifikacija:</w:t>
            </w:r>
          </w:p>
        </w:tc>
        <w:tc>
          <w:tcPr>
            <w:tcW w:w="6133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52071" w:rsidRPr="0045753D" w:rsidRDefault="00582B9B" w:rsidP="00A42C3A">
            <w:pPr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color w:val="FF0000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52071" w:rsidTr="00A73C84">
        <w:trPr>
          <w:trHeight w:val="26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152071" w:rsidRPr="00456B94" w:rsidRDefault="00FC4D1B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- Najvažnije opasnosti i </w:t>
            </w:r>
            <w:r w:rsidRPr="00A4469C">
              <w:rPr>
                <w:rFonts w:ascii="Times New Roman" w:hAnsi="Times New Roman" w:cs="Times-New-Roman,Bold"/>
                <w:b/>
                <w:bCs/>
                <w:i/>
                <w:lang w:val="sr-Latn-CS"/>
              </w:rPr>
              <w:t>učinci proizvoda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:</w:t>
            </w:r>
          </w:p>
        </w:tc>
        <w:tc>
          <w:tcPr>
            <w:tcW w:w="6133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52071" w:rsidRPr="0045753D" w:rsidRDefault="00152071" w:rsidP="005979D5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FF0000"/>
              </w:rPr>
            </w:pPr>
          </w:p>
        </w:tc>
      </w:tr>
      <w:tr w:rsidR="00474A68" w:rsidTr="00A73C84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616BE0" w:rsidRPr="00474A68" w:rsidRDefault="00474A68" w:rsidP="0063251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133" w:type="dxa"/>
            <w:tcBorders>
              <w:top w:val="nil"/>
              <w:bottom w:val="nil"/>
              <w:right w:val="thickThinSmallGap" w:sz="24" w:space="0" w:color="auto"/>
            </w:tcBorders>
          </w:tcPr>
          <w:p w:rsidR="00474A68" w:rsidRPr="00394137" w:rsidRDefault="00481AAA" w:rsidP="00632510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Štetno ako se proguta. </w:t>
            </w:r>
          </w:p>
        </w:tc>
      </w:tr>
      <w:tr w:rsidR="00474A68" w:rsidTr="00632510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74A68" w:rsidRPr="00F4586F" w:rsidRDefault="00474A68" w:rsidP="0063251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13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474A68" w:rsidRPr="00394137" w:rsidRDefault="002961C8" w:rsidP="00632510">
            <w:pPr>
              <w:autoSpaceDE w:val="0"/>
              <w:autoSpaceDN w:val="0"/>
              <w:adjustRightInd w:val="0"/>
              <w:spacing w:after="0" w:line="360" w:lineRule="auto"/>
              <w:rPr>
                <w:rFonts w:eastAsia="Times New Roman" w:cs="Times New Roman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A73C84">
        <w:trPr>
          <w:trHeight w:val="557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Opis najvažnijih štetnih fizičko-hemijskih efekata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133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E34D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A73C84">
        <w:trPr>
          <w:trHeight w:val="11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</w:tcBorders>
            <w:vAlign w:val="center"/>
          </w:tcPr>
          <w:p w:rsidR="00625111" w:rsidRPr="00474A68" w:rsidRDefault="00A25630" w:rsidP="0063251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ljudsko zdravlje</w:t>
            </w:r>
            <w:r w:rsidRPr="00A4469C">
              <w:rPr>
                <w:rFonts w:ascii="Times-New-Roman" w:hAnsi="Times-New-Roman" w:cs="Times-New-Roman"/>
                <w:lang w:val="de-DE"/>
              </w:rPr>
              <w:t>:</w:t>
            </w:r>
          </w:p>
        </w:tc>
        <w:tc>
          <w:tcPr>
            <w:tcW w:w="6133" w:type="dxa"/>
            <w:tcBorders>
              <w:top w:val="nil"/>
              <w:bottom w:val="nil"/>
              <w:right w:val="thickThinSmallGap" w:sz="24" w:space="0" w:color="auto"/>
            </w:tcBorders>
            <w:vAlign w:val="center"/>
          </w:tcPr>
          <w:p w:rsidR="00625111" w:rsidRPr="00394137" w:rsidRDefault="00474A68" w:rsidP="0063251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A73C84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5630" w:rsidRPr="00A4469C" w:rsidRDefault="00A25630" w:rsidP="00632510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Na okolinu:</w:t>
            </w:r>
          </w:p>
        </w:tc>
        <w:tc>
          <w:tcPr>
            <w:tcW w:w="613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25630" w:rsidRPr="00394137" w:rsidRDefault="00474A68" w:rsidP="00632510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  <w:lang w:val="de-DE"/>
              </w:rPr>
            </w:pPr>
            <w:r w:rsidRPr="00394137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25630" w:rsidTr="00A73C84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</w:tcBorders>
            <w:vAlign w:val="center"/>
          </w:tcPr>
          <w:p w:rsidR="00A25630" w:rsidRPr="00A4469C" w:rsidRDefault="00A2563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Glavni simptomi dejstava:</w:t>
            </w:r>
          </w:p>
        </w:tc>
        <w:tc>
          <w:tcPr>
            <w:tcW w:w="6133" w:type="dxa"/>
            <w:tcBorders>
              <w:top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25630" w:rsidRPr="00394137" w:rsidRDefault="00A2563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25630" w:rsidTr="00A73C84">
        <w:trPr>
          <w:trHeight w:val="40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Udisanje:</w:t>
            </w:r>
          </w:p>
        </w:tc>
        <w:tc>
          <w:tcPr>
            <w:tcW w:w="6133" w:type="dxa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481AAA" w:rsidP="00481AA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ije naznačeno.</w:t>
            </w:r>
          </w:p>
        </w:tc>
      </w:tr>
      <w:tr w:rsidR="00A25630" w:rsidTr="00A73C84">
        <w:trPr>
          <w:trHeight w:val="378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A25630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3" w:type="dxa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2961C8" w:rsidP="00481AA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ije naznačeno.</w:t>
            </w:r>
          </w:p>
        </w:tc>
      </w:tr>
      <w:tr w:rsidR="00A25630" w:rsidTr="00A73C84">
        <w:trPr>
          <w:trHeight w:val="38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</w:tcBorders>
          </w:tcPr>
          <w:p w:rsidR="00A25630" w:rsidRPr="00A4469C" w:rsidRDefault="00C00128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č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bottom w:val="nil"/>
              <w:right w:val="thickThinSmallGap" w:sz="24" w:space="0" w:color="auto"/>
            </w:tcBorders>
          </w:tcPr>
          <w:p w:rsidR="00A25630" w:rsidRPr="00394137" w:rsidRDefault="002961C8" w:rsidP="007A37A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Nije naznačeno.</w:t>
            </w:r>
          </w:p>
        </w:tc>
      </w:tr>
      <w:tr w:rsidR="00A25630" w:rsidTr="00A73C84">
        <w:trPr>
          <w:trHeight w:val="8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</w:tcBorders>
          </w:tcPr>
          <w:p w:rsidR="00A25630" w:rsidRPr="00A4469C" w:rsidRDefault="00C00128" w:rsidP="007A37A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Guta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:</w:t>
            </w:r>
          </w:p>
        </w:tc>
        <w:tc>
          <w:tcPr>
            <w:tcW w:w="6133" w:type="dxa"/>
            <w:tcBorders>
              <w:top w:val="nil"/>
              <w:bottom w:val="single" w:sz="4" w:space="0" w:color="auto"/>
              <w:right w:val="thickThinSmallGap" w:sz="24" w:space="0" w:color="auto"/>
            </w:tcBorders>
          </w:tcPr>
          <w:p w:rsidR="00A25630" w:rsidRPr="00394137" w:rsidRDefault="00481AAA" w:rsidP="00616BE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Štetno ako se proguta</w:t>
            </w:r>
            <w:r w:rsidR="00474A68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C00128" w:rsidTr="00A73C84">
        <w:trPr>
          <w:trHeight w:val="48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C00128" w:rsidRPr="00A4469C" w:rsidRDefault="00C00128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3. PODACI O SASTOJCIMA U SME</w:t>
            </w:r>
            <w:r w:rsidRPr="00C00128">
              <w:rPr>
                <w:rFonts w:ascii="Times New Roman" w:hAnsi="Times New Roman" w:cs="Times-New-Roman,Bold"/>
                <w:b/>
                <w:bCs/>
                <w:color w:val="000000"/>
                <w:sz w:val="24"/>
                <w:szCs w:val="24"/>
                <w:lang w:val="sr-Latn-CS"/>
              </w:rPr>
              <w:t>Š</w:t>
            </w:r>
            <w:r w:rsidRPr="00C00128">
              <w:rPr>
                <w:rFonts w:ascii="Times-New-Roman,Bold" w:hAnsi="Times-New-Roman,Bold" w:cs="Times-New-Roman,Bold"/>
                <w:b/>
                <w:bCs/>
                <w:color w:val="000000"/>
                <w:sz w:val="24"/>
                <w:szCs w:val="24"/>
              </w:rPr>
              <w:t>I</w:t>
            </w:r>
          </w:p>
        </w:tc>
      </w:tr>
      <w:tr w:rsidR="00A73C84" w:rsidTr="00A73C84">
        <w:trPr>
          <w:trHeight w:val="557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A73C84" w:rsidRDefault="00A73C84" w:rsidP="00616BE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582B9B">
              <w:rPr>
                <w:rFonts w:ascii="Times-New-Roman,Bold" w:hAnsi="Times-New-Roman,Bold" w:cs="Times-New-Roman,Bold"/>
                <w:bCs/>
                <w:lang w:val="de-DE"/>
              </w:rPr>
              <w:t>Karakterizacija:</w:t>
            </w:r>
          </w:p>
          <w:p w:rsidR="00A73C84" w:rsidRPr="00A4469C" w:rsidRDefault="00A73C84" w:rsidP="002961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Helati </w:t>
            </w:r>
            <w:r w:rsidR="002961C8">
              <w:rPr>
                <w:rFonts w:ascii="Times-New-Roman" w:hAnsi="Times-New-Roman" w:cs="Times-New-Roman"/>
                <w:lang w:val="de-DE"/>
              </w:rPr>
              <w:t>gvožđa</w:t>
            </w:r>
            <w:r>
              <w:rPr>
                <w:rFonts w:ascii="Times-New-Roman" w:hAnsi="Times-New-Roman" w:cs="Times-New-Roman"/>
                <w:lang w:val="de-DE"/>
              </w:rPr>
              <w:t xml:space="preserve"> i hidrata amino kiselina koji sadrže najmanje 1</w:t>
            </w:r>
            <w:r w:rsidR="002961C8">
              <w:rPr>
                <w:rFonts w:ascii="Times-New-Roman" w:hAnsi="Times-New-Roman" w:cs="Times-New-Roman"/>
                <w:lang w:val="de-DE"/>
              </w:rPr>
              <w:t>2 %</w:t>
            </w:r>
            <w:r w:rsidR="00481AAA">
              <w:rPr>
                <w:rFonts w:ascii="Times-New-Roman" w:hAnsi="Times-New-Roman" w:cs="Times-New-Roman"/>
                <w:lang w:val="de-DE"/>
              </w:rPr>
              <w:t xml:space="preserve"> </w:t>
            </w:r>
            <w:r w:rsidR="002961C8">
              <w:rPr>
                <w:rFonts w:ascii="Times-New-Roman" w:hAnsi="Times-New-Roman" w:cs="Times-New-Roman"/>
                <w:lang w:val="de-DE"/>
              </w:rPr>
              <w:t>gvožđa; za primenu u ishrani životinj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42C3A" w:rsidTr="00A73C84">
        <w:trPr>
          <w:trHeight w:val="458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A42C3A" w:rsidRPr="00074FD9" w:rsidRDefault="00A42C3A" w:rsidP="00A42C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4. MERE PRVE POMO</w:t>
            </w:r>
            <w:r w:rsidRPr="00074FD9">
              <w:rPr>
                <w:rFonts w:ascii="+Times-New-Roman,Bold" w:hAnsi="+Times-New-Roman,Bold" w:cs="+Times-New-Roman,Bold"/>
                <w:b/>
                <w:bCs/>
                <w:sz w:val="24"/>
                <w:szCs w:val="24"/>
              </w:rPr>
              <w:t>Ć</w:t>
            </w: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I</w:t>
            </w:r>
          </w:p>
        </w:tc>
      </w:tr>
      <w:tr w:rsidR="00A42C3A" w:rsidTr="00A73C84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A42C3A" w:rsidRPr="00A4469C" w:rsidRDefault="00A42C3A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uža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v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moć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A42C3A" w:rsidRPr="00A4469C" w:rsidRDefault="00A42C3A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A42C3A" w:rsidTr="00A73C84">
        <w:trPr>
          <w:trHeight w:val="747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disa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42C3A" w:rsidRPr="00A4469C" w:rsidRDefault="00A42C3A" w:rsidP="00A42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Osobu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izves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svež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vazduh</w:t>
            </w:r>
            <w:proofErr w:type="spellEnd"/>
            <w:r w:rsidR="00625111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625111">
              <w:rPr>
                <w:rFonts w:ascii="Times-New-Roman" w:hAnsi="Times-New-Roman" w:cs="Times-New-Roman"/>
              </w:rPr>
              <w:t>i</w:t>
            </w:r>
            <w:proofErr w:type="spellEnd"/>
            <w:r w:rsidR="00625111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625111">
              <w:rPr>
                <w:rFonts w:ascii="Times-New-Roman" w:hAnsi="Times-New-Roman" w:cs="Times-New-Roman"/>
              </w:rPr>
              <w:t>umiri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Ukoliko</w:t>
            </w:r>
            <w:proofErr w:type="spellEnd"/>
            <w:r>
              <w:rPr>
                <w:rFonts w:ascii="Times-New-Roman" w:hAnsi="Times-New-Roman" w:cs="Times-New-Roman"/>
              </w:rPr>
              <w:t xml:space="preserve"> se </w:t>
            </w:r>
            <w:proofErr w:type="spellStart"/>
            <w:r>
              <w:rPr>
                <w:rFonts w:ascii="Times-New-Roman" w:hAnsi="Times-New-Roman" w:cs="Times-New-Roman"/>
              </w:rPr>
              <w:t>pojav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imptom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sulto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lekar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A42C3A" w:rsidTr="00A73C84">
        <w:trPr>
          <w:trHeight w:val="765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odir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om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42C3A" w:rsidRPr="00A4469C" w:rsidRDefault="00625111" w:rsidP="0063251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Skinu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mah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ontaminiran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eću</w:t>
            </w:r>
            <w:proofErr w:type="spellEnd"/>
            <w:r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>
              <w:rPr>
                <w:rFonts w:ascii="Times-New-Roman" w:hAnsi="Times-New-Roman" w:cs="Times-New-Roman"/>
              </w:rPr>
              <w:t>o</w:t>
            </w:r>
            <w:r w:rsidR="00A42C3A">
              <w:rPr>
                <w:rFonts w:ascii="Times-New-Roman" w:hAnsi="Times-New-Roman" w:cs="Times-New-Roman"/>
              </w:rPr>
              <w:t>prati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kožu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sa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dosta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vode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i</w:t>
            </w:r>
            <w:proofErr w:type="spellEnd"/>
            <w:r w:rsidR="00A42C3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42C3A">
              <w:rPr>
                <w:rFonts w:ascii="Times-New-Roman" w:hAnsi="Times-New-Roman" w:cs="Times-New-Roman"/>
              </w:rPr>
              <w:t>sapuna</w:t>
            </w:r>
            <w:proofErr w:type="spellEnd"/>
            <w:r>
              <w:rPr>
                <w:rFonts w:ascii="Times-New-Roman" w:hAnsi="Times-New-Roman" w:cs="Times-New-Roman"/>
              </w:rPr>
              <w:t xml:space="preserve">-ne </w:t>
            </w:r>
            <w:proofErr w:type="spellStart"/>
            <w:r>
              <w:rPr>
                <w:rFonts w:ascii="Times-New-Roman" w:hAnsi="Times-New-Roman" w:cs="Times-New-Roman"/>
              </w:rPr>
              <w:t>korist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ikakv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astvarač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  <w:r w:rsidR="00481AAA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A42C3A" w:rsidTr="00A73C84">
        <w:trPr>
          <w:trHeight w:val="810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odir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čim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A42C3A" w:rsidRPr="00A4469C" w:rsidRDefault="00A42C3A" w:rsidP="00A73C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Odmah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č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spiranje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lagan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laz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stav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10 </w:t>
            </w:r>
            <w:proofErr w:type="spellStart"/>
            <w:r>
              <w:rPr>
                <w:rFonts w:ascii="Times-New-Roman" w:hAnsi="Times-New-Roman" w:cs="Times-New-Roman"/>
              </w:rPr>
              <w:t>minuta</w:t>
            </w:r>
            <w:proofErr w:type="spellEnd"/>
            <w:r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Drž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k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širo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tvoreno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tok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spiranj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  <w:r w:rsidR="00A73C84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73C84">
              <w:rPr>
                <w:rFonts w:ascii="Times-New-Roman" w:hAnsi="Times-New-Roman" w:cs="Times-New-Roman"/>
              </w:rPr>
              <w:t>Konsultovati</w:t>
            </w:r>
            <w:proofErr w:type="spellEnd"/>
            <w:r w:rsidR="00A73C84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A73C84">
              <w:rPr>
                <w:rFonts w:ascii="Times-New-Roman" w:hAnsi="Times-New-Roman" w:cs="Times-New-Roman"/>
              </w:rPr>
              <w:t>lekara</w:t>
            </w:r>
            <w:proofErr w:type="spellEnd"/>
            <w:r w:rsidR="00A73C84">
              <w:rPr>
                <w:rFonts w:ascii="Times-New-Roman" w:hAnsi="Times-New-Roman" w:cs="Times-New-Roman"/>
              </w:rPr>
              <w:t>.</w:t>
            </w:r>
          </w:p>
        </w:tc>
      </w:tr>
      <w:tr w:rsidR="00A42C3A" w:rsidTr="00A73C84">
        <w:trPr>
          <w:trHeight w:val="342"/>
          <w:jc w:val="center"/>
        </w:trPr>
        <w:tc>
          <w:tcPr>
            <w:tcW w:w="487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42C3A" w:rsidRPr="00A4469C" w:rsidRDefault="00A42C3A" w:rsidP="005377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akon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gutan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73C84" w:rsidRDefault="00625111" w:rsidP="00A73C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Izaz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vraćanje</w:t>
            </w:r>
            <w:proofErr w:type="spellEnd"/>
            <w:r w:rsidR="00A73C84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  <w:lang w:val="de-DE"/>
              </w:rPr>
              <w:t>(samo ukoliko je osoba u svesnom stanju)</w:t>
            </w:r>
            <w:r w:rsidR="00965765">
              <w:rPr>
                <w:rFonts w:ascii="Times-New-Roman" w:hAnsi="Times-New-Roman" w:cs="Times-New-Roman"/>
                <w:lang w:val="de-DE"/>
              </w:rPr>
              <w:t>.</w:t>
            </w:r>
            <w:r w:rsidR="00A73C84">
              <w:rPr>
                <w:rFonts w:ascii="Times-New-Roman" w:hAnsi="Times-New-Roman" w:cs="Times-New-Roman"/>
                <w:lang w:val="de-DE"/>
              </w:rPr>
              <w:t xml:space="preserve"> Isprati usta</w:t>
            </w:r>
            <w:r w:rsidR="00632510">
              <w:rPr>
                <w:rFonts w:ascii="Times-New-Roman" w:hAnsi="Times-New-Roman" w:cs="Times-New-Roman"/>
                <w:lang w:val="de-DE"/>
              </w:rPr>
              <w:t xml:space="preserve"> vodom</w:t>
            </w:r>
            <w:r w:rsidR="00A73C84">
              <w:rPr>
                <w:rFonts w:ascii="Times-New-Roman" w:hAnsi="Times-New-Roman" w:cs="Times-New-Roman"/>
              </w:rPr>
              <w:t>.</w:t>
            </w:r>
          </w:p>
          <w:p w:rsidR="00965765" w:rsidRPr="00A4469C" w:rsidRDefault="00A73C84" w:rsidP="00A73C8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Konsultovati</w:t>
            </w:r>
            <w:proofErr w:type="spellEnd"/>
            <w:r w:rsidR="00965765">
              <w:rPr>
                <w:rFonts w:ascii="Times-New-Roman" w:hAnsi="Times-New-Roman" w:cs="Times-New-Roman"/>
                <w:lang w:val="de-DE"/>
              </w:rPr>
              <w:t xml:space="preserve"> lekara.</w:t>
            </w:r>
          </w:p>
        </w:tc>
      </w:tr>
      <w:tr w:rsidR="00A42C3A" w:rsidTr="00A73C84">
        <w:trPr>
          <w:trHeight w:val="465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3A" w:rsidRPr="00A4469C" w:rsidRDefault="00A42C3A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pom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sob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už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v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moć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/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ekar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42C3A" w:rsidRPr="00A4469C" w:rsidRDefault="00A42C3A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="00A73C84" w:rsidRPr="00A4469C">
              <w:rPr>
                <w:rFonts w:ascii="Times-New-Roman" w:hAnsi="Times-New-Roman" w:cs="Times-New-Roman"/>
                <w:lang w:val="de-DE"/>
              </w:rPr>
              <w:t xml:space="preserve"> Nema podataka.</w:t>
            </w:r>
          </w:p>
        </w:tc>
      </w:tr>
      <w:tr w:rsidR="00A42C3A" w:rsidTr="00632510">
        <w:trPr>
          <w:trHeight w:val="530"/>
          <w:jc w:val="center"/>
        </w:trPr>
        <w:tc>
          <w:tcPr>
            <w:tcW w:w="487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A42C3A" w:rsidRPr="00A4469C" w:rsidRDefault="00A42C3A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Posebna sredstva za pružanje prve pomoći: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A42C3A" w:rsidRPr="00A4469C" w:rsidRDefault="00A42C3A" w:rsidP="00E936C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</w:tbl>
    <w:p w:rsidR="00632510" w:rsidRDefault="00632510" w:rsidP="00A73C8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A73C84" w:rsidRPr="002C21D4" w:rsidRDefault="00A73C84" w:rsidP="00A73C84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VEVOMI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</w:t>
      </w:r>
      <w:r w:rsidR="004471A8">
        <w:rPr>
          <w:rFonts w:ascii="Times New Roman" w:hAnsi="Times New Roman" w:cs="Times New Roman"/>
          <w:i/>
          <w:sz w:val="20"/>
          <w:szCs w:val="20"/>
          <w:lang w:val="sr-Latn-RS"/>
        </w:rPr>
        <w:t>Fe 12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%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A73C84" w:rsidRPr="002C21D4" w:rsidRDefault="00A73C84" w:rsidP="00A73C84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 w:rsidR="007062E6"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 w:rsidR="007062E6"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 xml:space="preserve">Izmena: </w:t>
      </w:r>
      <w:r w:rsidR="007062E6"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/</w:t>
      </w:r>
    </w:p>
    <w:p w:rsidR="00A73C84" w:rsidRDefault="00A73C84" w:rsidP="00A73C84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9A04C5">
        <w:rPr>
          <w:rFonts w:ascii="Times New Roman" w:hAnsi="Times New Roman" w:cs="Times New Roman"/>
        </w:rPr>
        <w:t>/</w:t>
      </w:r>
      <w:r w:rsidR="00A025B7">
        <w:rPr>
          <w:rFonts w:ascii="Times New Roman" w:hAnsi="Times New Roman" w:cs="Times New Roman"/>
        </w:rPr>
        <w:t>7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313"/>
      </w:tblGrid>
      <w:tr w:rsidR="00D51D00" w:rsidTr="00A73C84">
        <w:trPr>
          <w:trHeight w:val="465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lastRenderedPageBreak/>
              <w:t>5. MERE ZAŠTITE OD POŽARA</w:t>
            </w:r>
          </w:p>
        </w:tc>
      </w:tr>
      <w:tr w:rsidR="005377C2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5377C2" w:rsidRPr="00A4469C" w:rsidRDefault="00D51D00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- Sredstva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5377C2" w:rsidRPr="00A4469C" w:rsidRDefault="005377C2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Prikladna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AD7EC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 xml:space="preserve">Koristiti </w:t>
            </w:r>
            <w:r w:rsidR="00AD7EC8">
              <w:rPr>
                <w:rFonts w:ascii="Times-New-Roman" w:hAnsi="Times-New-Roman" w:cs="Times-New-Roman"/>
                <w:lang w:val="de-DE"/>
              </w:rPr>
              <w:t xml:space="preserve">jak mlaz </w:t>
            </w:r>
            <w:r w:rsidR="007E59D4">
              <w:rPr>
                <w:rFonts w:ascii="Times-New-Roman" w:hAnsi="Times-New-Roman" w:cs="Times-New-Roman"/>
                <w:lang w:val="de-DE"/>
              </w:rPr>
              <w:t>vod</w:t>
            </w:r>
            <w:r w:rsidR="00AD7EC8">
              <w:rPr>
                <w:rFonts w:ascii="Times-New-Roman" w:hAnsi="Times-New-Roman" w:cs="Times-New-Roman"/>
                <w:lang w:val="de-DE"/>
              </w:rPr>
              <w:t>e, suv prah, penu, ugljen dioksid.</w:t>
            </w:r>
          </w:p>
        </w:tc>
      </w:tr>
      <w:tr w:rsidR="00D51D00" w:rsidTr="009D120A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D00" w:rsidRPr="00117B76" w:rsidRDefault="00D51D00" w:rsidP="00117B7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N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meju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s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potrebljava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7E59D4" w:rsidP="004600C2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 w:rsidR="004600C2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rotivpožarne mere za posebne opasnosti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A73C84" w:rsidP="00A73C8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Uz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obzir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pasnost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d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eksploz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šin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Posebne metode za gašenje požara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965765" w:rsidRPr="00A4469C" w:rsidRDefault="00632510" w:rsidP="009657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D51D00" w:rsidTr="0071109E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6. MERE U SLUČAJU HEMIJSKOG UDESA</w:t>
            </w: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ič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re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A73C84" w:rsidP="0096576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koli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965765" w:rsidP="0012537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Ne </w:t>
            </w:r>
            <w:proofErr w:type="spellStart"/>
            <w:r>
              <w:rPr>
                <w:rFonts w:ascii="Times-New-Roman" w:hAnsi="Times-New-Roman" w:cs="Times-New-Roman"/>
              </w:rPr>
              <w:t>dozvol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da </w:t>
            </w:r>
            <w:proofErr w:type="spellStart"/>
            <w:r>
              <w:rPr>
                <w:rFonts w:ascii="Times-New-Roman" w:hAnsi="Times-New-Roman" w:cs="Times-New-Roman"/>
              </w:rPr>
              <w:t>dospe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odvod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l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ode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okov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9D120A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tod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čišć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kup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51D00" w:rsidRPr="00A4469C" w:rsidRDefault="001472BC" w:rsidP="00A42C3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Sakupi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ros</w:t>
            </w:r>
            <w:r>
              <w:rPr>
                <w:rFonts w:ascii="Times-New-Roman" w:hAnsi="Times-New-Roman" w:cs="Times-New-Roman"/>
              </w:rPr>
              <w:t>uti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7A37AC">
              <w:rPr>
                <w:rFonts w:ascii="Times-New-Roman" w:hAnsi="Times-New-Roman" w:cs="Times-New-Roman"/>
              </w:rPr>
              <w:t>čvrsti</w:t>
            </w:r>
            <w:proofErr w:type="spellEnd"/>
            <w:r w:rsidR="007A37A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materijal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r w:rsidR="0012537F">
              <w:rPr>
                <w:rFonts w:ascii="Times-New-Roman" w:hAnsi="Times-New-Roman" w:cs="Times-New-Roman"/>
              </w:rPr>
              <w:t>(</w:t>
            </w:r>
            <w:proofErr w:type="spellStart"/>
            <w:r w:rsidR="0012537F">
              <w:rPr>
                <w:rFonts w:ascii="Times-New-Roman" w:hAnsi="Times-New-Roman" w:cs="Times-New-Roman"/>
              </w:rPr>
              <w:t>izbegavati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formiranje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prašine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) </w:t>
            </w:r>
            <w:proofErr w:type="spellStart"/>
            <w:r w:rsidR="0012537F">
              <w:rPr>
                <w:rFonts w:ascii="Times-New-Roman" w:hAnsi="Times-New-Roman" w:cs="Times-New-Roman"/>
              </w:rPr>
              <w:t>i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predati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na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odlaganje</w:t>
            </w:r>
            <w:proofErr w:type="spellEnd"/>
            <w:r w:rsidR="0012537F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2537F">
              <w:rPr>
                <w:rFonts w:ascii="Times-New-Roman" w:hAnsi="Times-New-Roman" w:cs="Times-New-Roman"/>
              </w:rPr>
              <w:t>otpad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  <w:r w:rsidR="0012537F">
              <w:rPr>
                <w:rFonts w:ascii="Times-New-Roman" w:hAnsi="Times-New-Roman" w:cs="Times-New-Roman"/>
              </w:rPr>
              <w:t xml:space="preserve"> </w:t>
            </w:r>
          </w:p>
        </w:tc>
      </w:tr>
      <w:tr w:rsidR="00D51D00" w:rsidTr="009D120A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Dodat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ozor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D51D00" w:rsidRPr="00A4469C" w:rsidRDefault="00D51D00" w:rsidP="00D51D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D51D00" w:rsidTr="001472BC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D51D00" w:rsidRPr="00074FD9" w:rsidRDefault="00D51D00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7. RUKOVANJE I SKLADIŠTENJE</w:t>
            </w:r>
          </w:p>
        </w:tc>
      </w:tr>
      <w:tr w:rsidR="00D51D00" w:rsidTr="009D120A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D51D00" w:rsidRPr="00A4469C" w:rsidRDefault="00D51D00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7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ukova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D51D00" w:rsidRPr="00A4469C" w:rsidRDefault="00D51D00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D51D00" w:rsidTr="009D120A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D51D00" w:rsidRPr="00A4469C" w:rsidRDefault="00D51D00" w:rsidP="008865E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</w:rPr>
              <w:t xml:space="preserve">Mer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preza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D030C" w:rsidRPr="00ED030C" w:rsidRDefault="009D120A" w:rsidP="00FF25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9D120A">
        <w:trPr>
          <w:trHeight w:val="117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5D0B1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</w:rPr>
            </w:pPr>
            <w:r>
              <w:rPr>
                <w:rFonts w:ascii="Times-New-Roman" w:hAnsi="Times-New-Roman" w:cs="Times-New-Roman"/>
                <w:b/>
                <w:i/>
              </w:rPr>
              <w:t xml:space="preserve">Mere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oprez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rotiv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nastank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požar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eksplozije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Default="00C742EB" w:rsidP="00481A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Izbega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formiran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šine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, </w:t>
            </w:r>
            <w:proofErr w:type="spellStart"/>
            <w:r w:rsidR="009D120A">
              <w:rPr>
                <w:rFonts w:ascii="Times-New-Roman" w:hAnsi="Times-New-Roman" w:cs="Times-New-Roman"/>
              </w:rPr>
              <w:t>uzeti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 w:rsidR="009D120A">
              <w:rPr>
                <w:rFonts w:ascii="Times-New-Roman" w:hAnsi="Times-New-Roman" w:cs="Times-New-Roman"/>
              </w:rPr>
              <w:t>obzir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9D120A">
              <w:rPr>
                <w:rFonts w:ascii="Times-New-Roman" w:hAnsi="Times-New-Roman" w:cs="Times-New-Roman"/>
              </w:rPr>
              <w:t>opasnost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9D120A">
              <w:rPr>
                <w:rFonts w:ascii="Times-New-Roman" w:hAnsi="Times-New-Roman" w:cs="Times-New-Roman"/>
              </w:rPr>
              <w:t>od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9D120A">
              <w:rPr>
                <w:rFonts w:ascii="Times-New-Roman" w:hAnsi="Times-New-Roman" w:cs="Times-New-Roman"/>
              </w:rPr>
              <w:t>eksplozije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9D120A">
              <w:rPr>
                <w:rFonts w:ascii="Times-New-Roman" w:hAnsi="Times-New-Roman" w:cs="Times-New-Roman"/>
              </w:rPr>
              <w:t>prašine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  <w:r w:rsidR="009D120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9D120A">
              <w:rPr>
                <w:rFonts w:ascii="Times-New-Roman" w:hAnsi="Times-New-Roman" w:cs="Times-New-Roman"/>
              </w:rPr>
              <w:t>Lokalna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9D120A">
              <w:rPr>
                <w:rFonts w:ascii="Times-New-Roman" w:hAnsi="Times-New-Roman" w:cs="Times-New-Roman"/>
              </w:rPr>
              <w:t>ventilacija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 je </w:t>
            </w:r>
            <w:proofErr w:type="spellStart"/>
            <w:r w:rsidR="009D120A">
              <w:rPr>
                <w:rFonts w:ascii="Times-New-Roman" w:hAnsi="Times-New-Roman" w:cs="Times-New-Roman"/>
              </w:rPr>
              <w:t>neophodna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. </w:t>
            </w:r>
            <w:proofErr w:type="spellStart"/>
            <w:r>
              <w:rPr>
                <w:rFonts w:ascii="Times-New-Roman" w:hAnsi="Times-New-Roman" w:cs="Times-New-Roman"/>
              </w:rPr>
              <w:t>Preduz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mere </w:t>
            </w:r>
            <w:proofErr w:type="spellStart"/>
            <w:r>
              <w:rPr>
                <w:rFonts w:ascii="Times-New-Roman" w:hAnsi="Times-New-Roman" w:cs="Times-New-Roman"/>
              </w:rPr>
              <w:t>oprez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bog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="001D15D0">
              <w:rPr>
                <w:rFonts w:ascii="Times-New-Roman" w:hAnsi="Times-New-Roman" w:cs="Times-New-Roman"/>
              </w:rPr>
              <w:t>statičkog</w:t>
            </w:r>
            <w:proofErr w:type="spellEnd"/>
            <w:r w:rsidR="001D15D0">
              <w:rPr>
                <w:rFonts w:ascii="Times-New-Roman" w:hAnsi="Times-New-Roman" w:cs="Times-New-Roman"/>
              </w:rPr>
              <w:t xml:space="preserve"> elektriciteta</w:t>
            </w:r>
            <w:bookmarkStart w:id="0" w:name="_GoBack"/>
            <w:bookmarkEnd w:id="0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9D120A">
        <w:trPr>
          <w:trHeight w:val="233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7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kladišt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F41802" w:rsidTr="009D120A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C742EB" w:rsidRPr="00C742EB" w:rsidRDefault="00F41802" w:rsidP="009D120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</w:t>
            </w:r>
            <w:r w:rsidRPr="00A4469C">
              <w:rPr>
                <w:rFonts w:ascii="Times-New-Roman" w:hAnsi="Times-New-Roman" w:cs="Times-New-Roman"/>
                <w:b/>
                <w:i/>
              </w:rPr>
              <w:t>ehničk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mere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uslov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kladišten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965765" w:rsidRPr="00FF2563" w:rsidRDefault="009D120A" w:rsidP="009D1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 xml:space="preserve">Na </w:t>
            </w:r>
            <w:proofErr w:type="spellStart"/>
            <w:r>
              <w:rPr>
                <w:rFonts w:ascii="Times-New-Roman" w:hAnsi="Times-New-Roman" w:cs="Times-New-Roman"/>
              </w:rPr>
              <w:t>temperatur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spod</w:t>
            </w:r>
            <w:proofErr w:type="spellEnd"/>
            <w:r>
              <w:rPr>
                <w:rFonts w:ascii="Times-New-Roman" w:hAnsi="Times-New-Roman" w:cs="Times-New-Roman"/>
              </w:rPr>
              <w:t xml:space="preserve"> 25</w:t>
            </w:r>
            <w:r>
              <w:rPr>
                <w:rFonts w:ascii="Times-New-Roman" w:hAnsi="Times-New-Roman" w:cs="Times-New-Roman"/>
                <w:vertAlign w:val="superscript"/>
              </w:rPr>
              <w:t>o</w:t>
            </w:r>
            <w:r>
              <w:rPr>
                <w:rFonts w:ascii="Times-New-Roman" w:hAnsi="Times-New-Roman" w:cs="Times-New-Roman"/>
              </w:rPr>
              <w:t xml:space="preserve">C, </w:t>
            </w:r>
            <w:proofErr w:type="spellStart"/>
            <w:r>
              <w:rPr>
                <w:rFonts w:ascii="Times-New-Roman" w:hAnsi="Times-New-Roman" w:cs="Times-New-Roman"/>
              </w:rPr>
              <w:t>zaštićeno</w:t>
            </w:r>
            <w:proofErr w:type="spellEnd"/>
            <w:r>
              <w:rPr>
                <w:rFonts w:ascii="Times-New-Roman" w:hAnsi="Times-New-Roman" w:cs="Times-New-Roman"/>
              </w:rPr>
              <w:t xml:space="preserve"> od </w:t>
            </w:r>
            <w:proofErr w:type="spellStart"/>
            <w:r>
              <w:rPr>
                <w:rFonts w:ascii="Times-New-Roman" w:hAnsi="Times-New-Roman" w:cs="Times-New-Roman"/>
              </w:rPr>
              <w:t>svetl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lage</w:t>
            </w:r>
            <w:proofErr w:type="spellEnd"/>
            <w:r w:rsidR="00FF2563">
              <w:rPr>
                <w:rFonts w:ascii="Times-New-Roman" w:hAnsi="Times-New-Roman" w:cs="Times-New-Roman"/>
              </w:rPr>
              <w:t xml:space="preserve">, </w:t>
            </w:r>
          </w:p>
        </w:tc>
      </w:tr>
      <w:tr w:rsidR="001472BC" w:rsidTr="009D120A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Ambalaž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aterij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2A36C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472BC" w:rsidTr="009D120A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iklad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C742EB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9D120A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2866E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Nepriklad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Pr="00A4469C" w:rsidRDefault="00117B76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 w:rsidR="001472BC"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9D120A">
        <w:trPr>
          <w:trHeight w:val="465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472BC" w:rsidRPr="00074FD9" w:rsidRDefault="001472BC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8. KONTROLA IZLOŽENOSTI I LIČNA ZAŠTITA</w:t>
            </w:r>
          </w:p>
        </w:tc>
      </w:tr>
      <w:tr w:rsidR="00117B76" w:rsidTr="00117B76">
        <w:trPr>
          <w:trHeight w:val="465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B76" w:rsidRPr="00A4469C" w:rsidRDefault="00117B76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oženost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17B76" w:rsidRPr="00A4469C" w:rsidRDefault="00117B76" w:rsidP="00117B76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e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447DDE" w:rsidTr="00117B76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447DDE" w:rsidRDefault="00447DDE" w:rsidP="009D120A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rav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izik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447DDE" w:rsidRDefault="00447DDE" w:rsidP="009D1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</w:p>
        </w:tc>
      </w:tr>
      <w:tr w:rsidR="001472BC" w:rsidTr="009D120A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9D12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oženos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dn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stu</w:t>
            </w:r>
            <w:proofErr w:type="spellEnd"/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9D120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472BC" w:rsidTr="00FF2563">
        <w:trPr>
          <w:trHeight w:val="80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9D12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Opis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radnog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postupk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tehnološke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kontrole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117B76" w:rsidP="009D120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Vide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tačku</w:t>
            </w:r>
            <w:proofErr w:type="spellEnd"/>
            <w:r>
              <w:rPr>
                <w:rFonts w:ascii="Times-New-Roman" w:hAnsi="Times-New-Roman" w:cs="Times-New-Roman"/>
              </w:rPr>
              <w:t xml:space="preserve"> 7.</w:t>
            </w:r>
          </w:p>
        </w:tc>
      </w:tr>
      <w:tr w:rsidR="001472BC" w:rsidTr="009D120A">
        <w:trPr>
          <w:trHeight w:val="70"/>
          <w:jc w:val="center"/>
        </w:trPr>
        <w:tc>
          <w:tcPr>
            <w:tcW w:w="469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pšt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zaštitn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mere:</w:t>
            </w:r>
          </w:p>
        </w:tc>
        <w:tc>
          <w:tcPr>
            <w:tcW w:w="631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1472BC" w:rsidP="005B3CA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472BC" w:rsidTr="00FF2563">
        <w:trPr>
          <w:trHeight w:val="423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Mere lične zaštite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D51D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472BC" w:rsidTr="009D120A">
        <w:trPr>
          <w:trHeight w:val="465"/>
          <w:jc w:val="center"/>
        </w:trPr>
        <w:tc>
          <w:tcPr>
            <w:tcW w:w="469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rgana za disanje:</w:t>
            </w:r>
          </w:p>
        </w:tc>
        <w:tc>
          <w:tcPr>
            <w:tcW w:w="6313" w:type="dxa"/>
            <w:tcBorders>
              <w:top w:val="nil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472BC" w:rsidRPr="00A4469C" w:rsidRDefault="00447DDE" w:rsidP="00FF25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U slučaju </w:t>
            </w:r>
            <w:r w:rsidR="00FF2563">
              <w:rPr>
                <w:rFonts w:ascii="Times-New-Roman" w:hAnsi="Times-New-Roman" w:cs="Times-New-Roman"/>
                <w:lang w:val="de-DE"/>
              </w:rPr>
              <w:t xml:space="preserve">direktnog rukovanja ili nenamernog prosipanja </w:t>
            </w:r>
            <w:r w:rsidR="00C742EB">
              <w:rPr>
                <w:rFonts w:ascii="Times-New-Roman" w:hAnsi="Times-New-Roman" w:cs="Times-New-Roman"/>
                <w:lang w:val="de-DE"/>
              </w:rPr>
              <w:t xml:space="preserve">koristiti masku ili respirator sa </w:t>
            </w:r>
            <w:r w:rsidR="00FF2563">
              <w:rPr>
                <w:rFonts w:ascii="Times-New-Roman" w:hAnsi="Times-New-Roman" w:cs="Times-New-Roman"/>
                <w:lang w:val="de-DE"/>
              </w:rPr>
              <w:t>nezavisnim dovodom vazduha</w:t>
            </w:r>
            <w:r w:rsidR="001472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</w:tbl>
    <w:p w:rsidR="004471A8" w:rsidRPr="002C21D4" w:rsidRDefault="004471A8" w:rsidP="004471A8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VEVOMI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Fe 12%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7062E6" w:rsidRPr="002C21D4" w:rsidRDefault="007062E6" w:rsidP="007062E6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9D120A" w:rsidRDefault="009D120A" w:rsidP="009D120A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/</w:t>
      </w:r>
      <w:r w:rsidR="00A025B7">
        <w:rPr>
          <w:rFonts w:ascii="Times New Roman" w:hAnsi="Times New Roman" w:cs="Times New Roman"/>
        </w:rPr>
        <w:t>7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450"/>
        <w:gridCol w:w="1260"/>
        <w:gridCol w:w="5053"/>
      </w:tblGrid>
      <w:tr w:rsidR="001472BC" w:rsidTr="009D120A">
        <w:trPr>
          <w:trHeight w:val="252"/>
          <w:jc w:val="center"/>
        </w:trPr>
        <w:tc>
          <w:tcPr>
            <w:tcW w:w="469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2B26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lastRenderedPageBreak/>
              <w:t>Zaštita ruku:</w:t>
            </w:r>
          </w:p>
        </w:tc>
        <w:tc>
          <w:tcPr>
            <w:tcW w:w="6313" w:type="dxa"/>
            <w:gridSpan w:val="2"/>
            <w:tcBorders>
              <w:top w:val="thinThickSmallGap" w:sz="2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FF2563" w:rsidP="009D120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Korist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štit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ukavice</w:t>
            </w:r>
            <w:proofErr w:type="spellEnd"/>
            <w:r>
              <w:rPr>
                <w:rFonts w:ascii="Times-New-Roman" w:hAnsi="Times-New-Roman" w:cs="Times-New-Roman"/>
              </w:rPr>
              <w:t xml:space="preserve">(od </w:t>
            </w:r>
            <w:proofErr w:type="spellStart"/>
            <w:r w:rsidR="009D120A">
              <w:rPr>
                <w:rFonts w:ascii="Times-New-Roman" w:hAnsi="Times-New-Roman" w:cs="Times-New-Roman"/>
              </w:rPr>
              <w:t>prirodn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gume</w:t>
            </w:r>
            <w:proofErr w:type="spellEnd"/>
            <w:r>
              <w:rPr>
                <w:rFonts w:ascii="Times-New-Roman" w:hAnsi="Times-New-Roman" w:cs="Times-New-Roman"/>
              </w:rPr>
              <w:t xml:space="preserve">; </w:t>
            </w:r>
            <w:proofErr w:type="spellStart"/>
            <w:r w:rsidR="009D120A">
              <w:rPr>
                <w:rFonts w:ascii="Times-New-Roman" w:hAnsi="Times-New-Roman" w:cs="Times-New-Roman"/>
              </w:rPr>
              <w:t>akrilnitril-butadien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gume</w:t>
            </w:r>
            <w:proofErr w:type="spellEnd"/>
            <w:r>
              <w:rPr>
                <w:rFonts w:ascii="Times-New-Roman" w:hAnsi="Times-New-Roman" w:cs="Times-New-Roman"/>
              </w:rPr>
              <w:t>)</w:t>
            </w:r>
          </w:p>
        </w:tc>
      </w:tr>
      <w:tr w:rsidR="001472BC" w:rsidTr="00FF2563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2B2697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a očiju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8302DE" w:rsidP="002B269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Koristiti z</w:t>
            </w:r>
            <w:r w:rsidR="00447DDE">
              <w:rPr>
                <w:rFonts w:ascii="Times-New-Roman" w:hAnsi="Times-New-Roman" w:cs="Times-New-Roman"/>
                <w:lang w:val="de-DE"/>
              </w:rPr>
              <w:t>aštitne naočare</w:t>
            </w:r>
            <w:r w:rsidR="001472B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472BC" w:rsidTr="00FF2563">
        <w:trPr>
          <w:trHeight w:val="46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jc w:val="right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Zaštitu kož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472BC" w:rsidRPr="00A4469C" w:rsidRDefault="009D120A" w:rsidP="00FF256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FF2563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472BC" w:rsidRPr="00A4469C" w:rsidRDefault="001472BC" w:rsidP="00DC4F0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seb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igijens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mere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472BC" w:rsidRPr="00A4469C" w:rsidRDefault="009D120A" w:rsidP="00147F3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ostup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sklad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uobičajen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mera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prez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ukovanj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hemikalijam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472BC" w:rsidTr="00FF2563">
        <w:trPr>
          <w:trHeight w:val="70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472BC" w:rsidRPr="00A4469C" w:rsidRDefault="001472B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8.1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ontrol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d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koline</w:t>
            </w:r>
            <w:proofErr w:type="spellEnd"/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A4469C" w:rsidRDefault="001472BC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1472BC" w:rsidTr="00010A9B">
        <w:trPr>
          <w:trHeight w:val="80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472BC" w:rsidRPr="00A4469C" w:rsidRDefault="001472BC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ravlj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izik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472BC" w:rsidRPr="00DC4F00" w:rsidRDefault="009D120A" w:rsidP="00074FD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C72846">
        <w:trPr>
          <w:trHeight w:val="46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010A9B" w:rsidRPr="00074FD9" w:rsidRDefault="00010A9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074FD9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9. FIZIČKA I HEMIJSKA SVOJSTVA</w:t>
            </w:r>
          </w:p>
        </w:tc>
      </w:tr>
      <w:tr w:rsidR="00010A9B" w:rsidTr="00FF2563">
        <w:trPr>
          <w:trHeight w:val="465"/>
          <w:jc w:val="center"/>
        </w:trPr>
        <w:tc>
          <w:tcPr>
            <w:tcW w:w="469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010A9B" w:rsidRPr="00A4469C" w:rsidRDefault="00010A9B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9.1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š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3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DC4F00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010A9B" w:rsidTr="00FF2563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gregat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tanje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A9B" w:rsidRPr="00A4469C" w:rsidRDefault="00010A9B" w:rsidP="009D120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</w:rPr>
              <w:t xml:space="preserve">U </w:t>
            </w:r>
            <w:proofErr w:type="spellStart"/>
            <w:r w:rsidR="009D120A">
              <w:rPr>
                <w:rFonts w:ascii="Times-New-Roman" w:hAnsi="Times-New-Roman" w:cs="Times-New-Roman"/>
              </w:rPr>
              <w:t>obliku</w:t>
            </w:r>
            <w:proofErr w:type="spellEnd"/>
            <w:r w:rsidR="009D120A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astresit</w:t>
            </w:r>
            <w:r w:rsidR="009D120A">
              <w:rPr>
                <w:rFonts w:ascii="Times-New-Roman" w:hAnsi="Times-New-Roman" w:cs="Times-New-Roman"/>
              </w:rPr>
              <w:t>og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rah</w:t>
            </w:r>
            <w:r w:rsidR="009D120A">
              <w:rPr>
                <w:rFonts w:ascii="Times-New-Roman" w:hAnsi="Times-New-Roman" w:cs="Times-New-Roman"/>
              </w:rPr>
              <w:t>a</w:t>
            </w:r>
            <w:proofErr w:type="spellEnd"/>
            <w:r w:rsidR="009D120A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FF2563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Bo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010A9B" w:rsidRPr="00A4469C" w:rsidRDefault="00632510" w:rsidP="009034DC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>
              <w:rPr>
                <w:rFonts w:ascii="Times-New-Roman" w:hAnsi="Times-New-Roman" w:cs="Times-New-Roman"/>
              </w:rPr>
              <w:t>Braon</w:t>
            </w:r>
            <w:proofErr w:type="spellEnd"/>
            <w:r w:rsidR="00010A9B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010A9B" w:rsidTr="00FF2563">
        <w:trPr>
          <w:trHeight w:val="355"/>
          <w:jc w:val="center"/>
        </w:trPr>
        <w:tc>
          <w:tcPr>
            <w:tcW w:w="469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Miris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010A9B" w:rsidRPr="0032758A" w:rsidRDefault="009D120A" w:rsidP="00054A7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Nij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naznačeno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054A79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95276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9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važ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dravl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ljud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štit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život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redi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  <w:r>
              <w:rPr>
                <w:rFonts w:ascii="Times-New-Roman,Bold" w:hAnsi="Times-New-Roman,Bold" w:cs="Times-New-Roman,Bold"/>
                <w:b/>
                <w:bCs/>
              </w:rPr>
              <w:t xml:space="preserve">  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pH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vrednost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ključanj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paljenj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Zapaljivost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Eksplozivn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svojstva</w:t>
            </w:r>
            <w:proofErr w:type="spellEnd"/>
            <w:r w:rsidRPr="0095276B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,Bold" w:hAnsi="Times-New-Roman,Bold" w:cs="Times-New-Roman,Bold"/>
                <w:bCs/>
              </w:rPr>
              <w:t>vol. %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95276B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95276B">
              <w:rPr>
                <w:rFonts w:ascii="Times-New-Roman" w:hAnsi="Times-New-Roman" w:cs="Times-New-Roman"/>
                <w:lang w:val="de-DE"/>
              </w:rPr>
              <w:t>Nema podataka</w:t>
            </w:r>
            <w:r w:rsidRPr="0095276B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ksidujuć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vojstv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356F0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9D120A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Napon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par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kPa</w:t>
            </w:r>
            <w:proofErr w:type="spellEnd"/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9D120A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elativ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gusti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32758A" w:rsidRDefault="00010A9B" w:rsidP="00054A7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vertAlign w:val="superscript"/>
              </w:rPr>
            </w:pPr>
            <w:r w:rsidRPr="00A4469C">
              <w:rPr>
                <w:rFonts w:ascii="Times-New-Roman" w:hAnsi="Times-New-Roman" w:cs="Times-New-Roman"/>
                <w:color w:val="000000"/>
              </w:rPr>
              <w:t>g/</w:t>
            </w:r>
            <w:r>
              <w:rPr>
                <w:rFonts w:ascii="Times-New-Roman" w:hAnsi="Times-New-Roman" w:cs="Times-New-Roman"/>
                <w:color w:val="000000"/>
              </w:rPr>
              <w:t>cm</w:t>
            </w:r>
            <w:r>
              <w:rPr>
                <w:rFonts w:ascii="Times-New-Roman" w:hAnsi="Times-New-Roman" w:cs="Times-New-Roman"/>
                <w:color w:val="000000"/>
                <w:vertAlign w:val="superscript"/>
              </w:rPr>
              <w:t>3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9D120A" w:rsidP="001C1FD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 New Roman" w:hAnsi="Times New Roman" w:cs="Times New Roman"/>
                <w:lang w:val="de-DE"/>
              </w:rPr>
              <w:t>~</w:t>
            </w:r>
            <w:r>
              <w:rPr>
                <w:rFonts w:ascii="Times-New-Roman" w:hAnsi="Times-New-Roman" w:cs="Times-New-Roman"/>
                <w:lang w:val="de-DE"/>
              </w:rPr>
              <w:t xml:space="preserve"> 0.7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DC46A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astvorljiv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i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1C1FD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</w:t>
            </w:r>
            <w:r w:rsidR="001C1FDB">
              <w:rPr>
                <w:rFonts w:ascii="Times-New-Roman,Bold" w:hAnsi="Times-New-Roman,Bold" w:cs="Times-New-Roman,Bold"/>
                <w:bCs/>
                <w:i/>
                <w:lang w:val="de-DE"/>
              </w:rPr>
              <w:t>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9D120A" w:rsidP="001C1FD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>
              <w:rPr>
                <w:rFonts w:ascii="Times-New-Roman" w:hAnsi="Times-New-Roman" w:cs="Times-New-Roman"/>
                <w:lang w:val="de-DE"/>
              </w:rPr>
              <w:t>rastvorljiv</w:t>
            </w:r>
          </w:p>
        </w:tc>
      </w:tr>
      <w:tr w:rsidR="00010A9B" w:rsidTr="00356F05">
        <w:trPr>
          <w:trHeight w:val="1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7062E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Koeficijen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raspodel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sistemu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n-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ktanol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/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a</w:t>
            </w:r>
            <w:proofErr w:type="spellEnd"/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  <w:i/>
              </w:rPr>
              <w:t>logPow</w:t>
            </w:r>
            <w:proofErr w:type="spellEnd"/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010A9B" w:rsidTr="00356F05">
        <w:trPr>
          <w:trHeight w:val="288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Viskoz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010A9B" w:rsidTr="00356F05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Relativ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gusti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 xml:space="preserve"> pare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010A9B" w:rsidTr="00BE2459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010A9B" w:rsidRPr="00A4469C" w:rsidRDefault="00010A9B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-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Isparljivost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A9B" w:rsidRPr="00A4469C" w:rsidRDefault="00010A9B" w:rsidP="005F462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i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10A9B" w:rsidRPr="00A4469C" w:rsidRDefault="00010A9B" w:rsidP="002866E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010A9B" w:rsidTr="00BE2459">
        <w:trPr>
          <w:trHeight w:val="377"/>
          <w:jc w:val="center"/>
        </w:trPr>
        <w:tc>
          <w:tcPr>
            <w:tcW w:w="4243" w:type="dxa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95276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9.3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Ost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koj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značaj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F92024">
            <w:pPr>
              <w:autoSpaceDE w:val="0"/>
              <w:autoSpaceDN w:val="0"/>
              <w:adjustRightInd w:val="0"/>
              <w:spacing w:before="240"/>
              <w:rPr>
                <w:rFonts w:ascii="Times-New-Roman" w:hAnsi="Times-New-Roman" w:cs="Times-New-Roman"/>
                <w:lang w:val="en-GB"/>
              </w:rPr>
            </w:pPr>
          </w:p>
        </w:tc>
      </w:tr>
      <w:tr w:rsidR="00010A9B" w:rsidTr="00BE2459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pososb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meš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drug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en-GB"/>
              </w:rPr>
              <w:t>supstanca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en-GB"/>
              </w:rPr>
            </w:pPr>
            <w:proofErr w:type="spellStart"/>
            <w:r w:rsidRPr="00A4469C">
              <w:rPr>
                <w:rFonts w:ascii="Times-New-Roman" w:hAnsi="Times-New-Roman" w:cs="Times-New-Roman"/>
                <w:lang w:val="en-GB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lang w:val="en-GB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  <w:lang w:val="en-GB"/>
              </w:rPr>
              <w:t>.</w:t>
            </w:r>
          </w:p>
        </w:tc>
      </w:tr>
      <w:tr w:rsidR="00010A9B" w:rsidTr="002B2697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Rastvorljivost u mastima i uljima)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g/l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010A9B" w:rsidRPr="00A4469C" w:rsidRDefault="00010A9B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F92024" w:rsidTr="002B2697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ovodljiv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</w:rPr>
              <w:t>S/m</w:t>
            </w:r>
          </w:p>
        </w:tc>
        <w:tc>
          <w:tcPr>
            <w:tcW w:w="5053" w:type="dxa"/>
            <w:tcBorders>
              <w:top w:val="nil"/>
              <w:left w:val="nil"/>
              <w:bottom w:val="nil"/>
              <w:right w:val="thickThinSmallGap" w:sz="24" w:space="0" w:color="auto"/>
            </w:tcBorders>
            <w:vAlign w:val="center"/>
          </w:tcPr>
          <w:p w:rsidR="00F92024" w:rsidRPr="00A4469C" w:rsidRDefault="00356F05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F92024" w:rsidTr="009D120A">
        <w:trPr>
          <w:trHeight w:val="465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thickThinSmallGap" w:sz="24" w:space="0" w:color="auto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ač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oplj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dnos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pseg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temperatu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toplje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thickThinSmallGap" w:sz="24" w:space="0" w:color="auto"/>
              <w:right w:val="thickThinSmallGap" w:sz="24" w:space="0" w:color="auto"/>
            </w:tcBorders>
          </w:tcPr>
          <w:p w:rsidR="00F92024" w:rsidRPr="00A4469C" w:rsidRDefault="0032758A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</w:tbl>
    <w:p w:rsidR="009D120A" w:rsidRDefault="009D120A" w:rsidP="009D120A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9D120A" w:rsidRDefault="009D120A" w:rsidP="009D120A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</w:p>
    <w:p w:rsidR="004471A8" w:rsidRPr="002C21D4" w:rsidRDefault="004471A8" w:rsidP="004471A8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VEVOMI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Fe 12%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7062E6" w:rsidRPr="002C21D4" w:rsidRDefault="007062E6" w:rsidP="007062E6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9D120A" w:rsidRDefault="009D120A" w:rsidP="009D120A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/</w:t>
      </w:r>
      <w:r w:rsidR="00A025B7">
        <w:rPr>
          <w:rFonts w:ascii="Times New Roman" w:hAnsi="Times New Roman" w:cs="Times New Roman"/>
        </w:rPr>
        <w:t>7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3"/>
        <w:gridCol w:w="631"/>
        <w:gridCol w:w="1079"/>
        <w:gridCol w:w="5053"/>
      </w:tblGrid>
      <w:tr w:rsidR="00F92024" w:rsidTr="009D120A">
        <w:trPr>
          <w:trHeight w:val="465"/>
          <w:jc w:val="center"/>
        </w:trPr>
        <w:tc>
          <w:tcPr>
            <w:tcW w:w="4243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lastRenderedPageBreak/>
              <w:t>-Grupa opreme i sistema zaštite koji su na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menjeni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upotreb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tencijal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eks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lozivn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tmosferam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u skladu sa propi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sima i standardima koji uređuju</w:t>
            </w:r>
            <w:r w:rsidR="00BE2459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 xml:space="preserve"> 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ovu oblast:</w:t>
            </w:r>
          </w:p>
        </w:tc>
        <w:tc>
          <w:tcPr>
            <w:tcW w:w="1710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:rsidR="00F92024" w:rsidRPr="00A4469C" w:rsidRDefault="00F92024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5053" w:type="dxa"/>
            <w:tcBorders>
              <w:top w:val="thinThickSmallGap" w:sz="24" w:space="0" w:color="auto"/>
              <w:left w:val="nil"/>
              <w:bottom w:val="nil"/>
              <w:right w:val="thickThinSmallGap" w:sz="24" w:space="0" w:color="auto"/>
            </w:tcBorders>
          </w:tcPr>
          <w:p w:rsidR="00F92024" w:rsidRPr="00A4469C" w:rsidRDefault="002866E7" w:rsidP="00BE2459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Nem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podataka</w:t>
            </w:r>
            <w:proofErr w:type="spellEnd"/>
            <w:r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F92024" w:rsidTr="00C72846">
        <w:trPr>
          <w:trHeight w:val="80"/>
          <w:jc w:val="center"/>
        </w:trPr>
        <w:tc>
          <w:tcPr>
            <w:tcW w:w="4243" w:type="dxa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- Tačka samopaljenja</w:t>
            </w: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: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024" w:rsidRPr="00A4469C" w:rsidRDefault="00F92024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°C</w:t>
            </w:r>
          </w:p>
        </w:tc>
        <w:tc>
          <w:tcPr>
            <w:tcW w:w="5053" w:type="dxa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F92024" w:rsidRPr="00A4469C" w:rsidRDefault="00356F05" w:rsidP="00F92024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="00F92024"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C1FDB" w:rsidTr="00BE2459">
        <w:trPr>
          <w:trHeight w:val="7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C1FDB" w:rsidRPr="00F103C0" w:rsidRDefault="001C1FD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  <w:lang w:val="de-DE"/>
              </w:rPr>
              <w:t>10. STABILNOST I REAKTIVNOST</w:t>
            </w:r>
          </w:p>
        </w:tc>
      </w:tr>
      <w:tr w:rsidR="001C1FDB" w:rsidTr="00E10F0B">
        <w:trPr>
          <w:trHeight w:val="48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1C1FDB" w:rsidRPr="005252C9" w:rsidRDefault="001C1FDB" w:rsidP="00E10F0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</w:pPr>
            <w:r w:rsidRPr="005252C9">
              <w:rPr>
                <w:rFonts w:ascii="Times-New-Roman,Bold" w:hAnsi="Times-New-Roman,Bold" w:cs="Times-New-Roman,Bold"/>
                <w:bCs/>
                <w:sz w:val="24"/>
                <w:szCs w:val="24"/>
                <w:lang w:val="de-DE"/>
              </w:rPr>
              <w:t>Proizvod je stabilan pri uslovima opisanim u tački 7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1. Uslov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1FDB" w:rsidRPr="00A4469C" w:rsidRDefault="001C1FDB" w:rsidP="009D120A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-</w:t>
            </w:r>
            <w:r w:rsidR="009D120A">
              <w:rPr>
                <w:rFonts w:ascii="Times-New-Roman" w:hAnsi="Times-New-Roman" w:cs="Times-New-Roman"/>
                <w:lang w:val="de-DE"/>
              </w:rPr>
              <w:t>Toplot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2. Materijali koje treba izbegavati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1FDB" w:rsidRPr="00054A79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Cs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>-Nema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>10.3. Opasni proizvodi razgradnje: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-New-Roman" w:hAnsi="Times-New-Roman" w:cs="Times-New-Roman"/>
                <w:lang w:val="de-DE"/>
              </w:rPr>
            </w:pPr>
            <w:r>
              <w:rPr>
                <w:rFonts w:ascii="Times-New-Roman" w:hAnsi="Times-New-Roman" w:cs="Times-New-Roman"/>
                <w:lang w:val="de-DE"/>
              </w:rPr>
              <w:t xml:space="preserve">-Nema. </w:t>
            </w:r>
          </w:p>
        </w:tc>
      </w:tr>
      <w:tr w:rsidR="001C1FDB" w:rsidTr="005252C9">
        <w:trPr>
          <w:trHeight w:val="20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C1FDB" w:rsidRPr="00F103C0" w:rsidRDefault="001C1FDB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F103C0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1. TOKSIKOLOŠKI PODACI</w:t>
            </w:r>
          </w:p>
        </w:tc>
      </w:tr>
      <w:tr w:rsidR="001C1FDB" w:rsidTr="001637A7">
        <w:trPr>
          <w:trHeight w:val="242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C1FDB" w:rsidRPr="00A4469C" w:rsidRDefault="001C1FDB" w:rsidP="005979D5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Akut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nos</w:t>
            </w:r>
            <w:proofErr w:type="spellEnd"/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C1FDB" w:rsidRPr="00A4469C" w:rsidRDefault="001C1FDB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1C1FDB" w:rsidTr="001637A7">
        <w:trPr>
          <w:trHeight w:val="153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5252C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Na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us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 xml:space="preserve"> 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5252C9" w:rsidRDefault="009D120A" w:rsidP="002B269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13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F103C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k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luć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5252C9" w:rsidRDefault="001C1FDB" w:rsidP="00E10F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407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7E419C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>
              <w:rPr>
                <w:rFonts w:ascii="Times-New-Roman" w:hAnsi="Times-New-Roman" w:cs="Times-New-Roman"/>
                <w:i/>
              </w:rPr>
              <w:t>K</w:t>
            </w:r>
            <w:r w:rsidRPr="00A4469C">
              <w:rPr>
                <w:rFonts w:ascii="Times-New-Roman" w:hAnsi="Times-New-Roman" w:cs="Times-New-Roman"/>
                <w:i/>
              </w:rPr>
              <w:t>ožo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F103C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2B269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C1FDB" w:rsidRPr="00A4469C" w:rsidRDefault="001C1FD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ronič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nos</w:t>
            </w:r>
            <w:proofErr w:type="spellEnd"/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C1FDB" w:rsidRPr="00A4469C" w:rsidRDefault="001C1FDB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Na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us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k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luć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C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9D120A">
        <w:trPr>
          <w:trHeight w:val="46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Kožo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(LD</w:t>
            </w:r>
            <w:r w:rsidRPr="00A4469C">
              <w:rPr>
                <w:rFonts w:ascii="Times-New-Roman" w:hAnsi="Times-New-Roman" w:cs="Times-New-Roman"/>
                <w:i/>
                <w:vertAlign w:val="subscript"/>
              </w:rPr>
              <w:t>50</w:t>
            </w:r>
            <w:r w:rsidRPr="00A4469C">
              <w:rPr>
                <w:rFonts w:ascii="Times-New-Roman" w:hAnsi="Times-New-Roman" w:cs="Times-New-Roman"/>
                <w:i/>
              </w:rPr>
              <w:t>)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9D120A">
        <w:trPr>
          <w:trHeight w:val="465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C1FDB" w:rsidRPr="00A4469C" w:rsidRDefault="001C1FDB" w:rsidP="005979D5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zliči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ute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zlaganja</w:t>
            </w:r>
            <w:proofErr w:type="spellEnd"/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C1FDB" w:rsidRPr="00A4469C" w:rsidRDefault="001C1FDB" w:rsidP="00DC4F00">
            <w:pPr>
              <w:autoSpaceDE w:val="0"/>
              <w:autoSpaceDN w:val="0"/>
              <w:adjustRightInd w:val="0"/>
              <w:rPr>
                <w:rFonts w:ascii="Times-New-Roman" w:hAnsi="Times-New-Roman" w:cs="Times-New-Roman"/>
              </w:rPr>
            </w:pP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Kož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Default="001C1FDB" w:rsidP="001637A7">
            <w:pPr>
              <w:spacing w:after="0"/>
            </w:pPr>
            <w:proofErr w:type="spellStart"/>
            <w:r w:rsidRPr="00366A85">
              <w:rPr>
                <w:rFonts w:ascii="Times-New-Roman" w:hAnsi="Times-New-Roman" w:cs="Times-New-Roman"/>
              </w:rPr>
              <w:t>Nema</w:t>
            </w:r>
            <w:proofErr w:type="spellEnd"/>
            <w:r w:rsidRPr="00366A85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366A85">
              <w:rPr>
                <w:rFonts w:ascii="Times-New-Roman" w:hAnsi="Times-New-Roman" w:cs="Times-New-Roman"/>
              </w:rPr>
              <w:t>podataka</w:t>
            </w:r>
            <w:proofErr w:type="spellEnd"/>
            <w:r w:rsidRPr="00366A85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 New Roman" w:hAnsi="Times New Roman"/>
                <w:b/>
                <w:i/>
              </w:rPr>
              <w:t>Oči</w:t>
            </w:r>
            <w:proofErr w:type="spellEnd"/>
            <w:r w:rsidRPr="00A4469C">
              <w:rPr>
                <w:rFonts w:ascii="Times New Roman" w:hAnsi="Times New Roman"/>
                <w:b/>
                <w:i/>
              </w:rPr>
              <w:t>:</w:t>
            </w:r>
            <w:r>
              <w:rPr>
                <w:rFonts w:ascii="Times-New-Roman" w:hAnsi="Times-New-Roman" w:cs="Times-New-Roman"/>
                <w:b/>
                <w:i/>
              </w:rPr>
              <w:t xml:space="preserve">                                                                 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Default="00BC68B6" w:rsidP="00BC68B6">
            <w:pPr>
              <w:spacing w:after="0"/>
            </w:pPr>
            <w:proofErr w:type="spellStart"/>
            <w:r>
              <w:rPr>
                <w:rFonts w:ascii="Times-New-Roman" w:hAnsi="Times-New-Roman" w:cs="Times-New-Roman"/>
              </w:rPr>
              <w:t>Nem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podataka</w:t>
            </w:r>
            <w:proofErr w:type="spellEnd"/>
            <w:r w:rsidR="001C1FDB" w:rsidRPr="00AF4A87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Disajn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utev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C1FDB" w:rsidRPr="00A4469C" w:rsidRDefault="001C1FDB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BC68B6" w:rsidTr="00BC68B6">
        <w:trPr>
          <w:trHeight w:val="467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68B6" w:rsidRPr="00A4469C" w:rsidRDefault="00BC68B6" w:rsidP="00BC68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Lokalni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efekat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68B6" w:rsidRPr="00A4469C" w:rsidRDefault="00BC68B6" w:rsidP="001637A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Može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zazvati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iritaciju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1C1FDB" w:rsidRPr="00A4469C" w:rsidRDefault="001C1FDB" w:rsidP="00ED4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i/>
              </w:rPr>
            </w:pP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-</w:t>
            </w:r>
            <w:r w:rsidRPr="00A4469C">
              <w:rPr>
                <w:rFonts w:ascii="Times-New-Roman,Bold" w:hAnsi="Times-New-Roman,Bold" w:cs="Times-New-Roman,Bold"/>
                <w:b/>
                <w:bCs/>
                <w:lang w:val="de-DE"/>
              </w:rPr>
              <w:t xml:space="preserve"> Posebni učinci</w:t>
            </w:r>
          </w:p>
        </w:tc>
        <w:tc>
          <w:tcPr>
            <w:tcW w:w="61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1C1FDB" w:rsidRPr="00A4469C" w:rsidRDefault="001C1FDB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kokinetika, metabolizam i distribucija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ED42C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Akutni efekti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ED42C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1C1FDB" w:rsidTr="001637A7">
        <w:trPr>
          <w:trHeight w:val="252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Senzibilizacija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BC68B6" w:rsidP="002B269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1C1FDB" w:rsidTr="001637A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i/>
                <w:lang w:val="de-DE"/>
              </w:rPr>
              <w:t>Toksičnost u slučaju ponovljenog izlaganja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1C1FDB" w:rsidTr="001637A7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Mutagenost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5252C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</w:p>
        </w:tc>
      </w:tr>
      <w:tr w:rsidR="001C1FDB" w:rsidTr="007D59BC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Karcinogenost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BC68B6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podataka.</w:t>
            </w:r>
          </w:p>
        </w:tc>
      </w:tr>
      <w:tr w:rsidR="001C1FDB" w:rsidTr="007D59BC">
        <w:trPr>
          <w:trHeight w:val="7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Toksičnost  po reprodukciju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</w:p>
        </w:tc>
      </w:tr>
      <w:tr w:rsidR="001C1FDB" w:rsidTr="007D59BC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1C1FDB" w:rsidRPr="00A4469C" w:rsidRDefault="001C1FDB" w:rsidP="008C30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Štetn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elova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plod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1C1FDB" w:rsidRPr="00A4469C" w:rsidRDefault="001C1FDB" w:rsidP="00E10F0B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</w:p>
        </w:tc>
      </w:tr>
      <w:tr w:rsidR="001C1FDB" w:rsidTr="002B2697">
        <w:trPr>
          <w:trHeight w:val="80"/>
          <w:jc w:val="center"/>
        </w:trPr>
        <w:tc>
          <w:tcPr>
            <w:tcW w:w="4874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1C1FDB" w:rsidRPr="00A4469C" w:rsidRDefault="001C1FDB" w:rsidP="00EF58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Štetn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elova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tomstvo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1C1FDB" w:rsidRPr="00A4469C" w:rsidRDefault="001C1FDB" w:rsidP="007D59B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2B2697" w:rsidTr="00BC68B6">
        <w:trPr>
          <w:trHeight w:val="575"/>
          <w:jc w:val="center"/>
        </w:trPr>
        <w:tc>
          <w:tcPr>
            <w:tcW w:w="11006" w:type="dxa"/>
            <w:gridSpan w:val="4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2B2697" w:rsidRPr="00BC68B6" w:rsidRDefault="00BC68B6" w:rsidP="00474A6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BC68B6">
              <w:rPr>
                <w:rFonts w:ascii="Times-New-Roman" w:hAnsi="Times-New-Roman" w:cs="Times-New-Roman"/>
              </w:rPr>
              <w:t>Toksikološki</w:t>
            </w:r>
            <w:proofErr w:type="spellEnd"/>
            <w:r w:rsidRPr="00BC68B6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BC68B6">
              <w:rPr>
                <w:rFonts w:ascii="Times-New-Roman" w:hAnsi="Times-New-Roman" w:cs="Times-New-Roman"/>
              </w:rPr>
              <w:t>podaci</w:t>
            </w:r>
            <w:proofErr w:type="spellEnd"/>
            <w:r w:rsidRPr="00BC68B6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BC68B6">
              <w:rPr>
                <w:rFonts w:ascii="Times-New-Roman" w:hAnsi="Times-New-Roman" w:cs="Times-New-Roman"/>
              </w:rPr>
              <w:t>za</w:t>
            </w:r>
            <w:proofErr w:type="spellEnd"/>
            <w:r w:rsidRPr="00BC68B6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BC68B6">
              <w:rPr>
                <w:rFonts w:ascii="Times-New-Roman" w:hAnsi="Times-New-Roman" w:cs="Times-New-Roman"/>
              </w:rPr>
              <w:t>ovaj</w:t>
            </w:r>
            <w:proofErr w:type="spellEnd"/>
            <w:r w:rsidRPr="00BC68B6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BC68B6">
              <w:rPr>
                <w:rFonts w:ascii="Times-New-Roman" w:hAnsi="Times-New-Roman" w:cs="Times-New-Roman"/>
              </w:rPr>
              <w:t>proizvod</w:t>
            </w:r>
            <w:proofErr w:type="spellEnd"/>
            <w:r w:rsidRPr="00BC68B6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BC68B6">
              <w:rPr>
                <w:rFonts w:ascii="Times-New-Roman" w:hAnsi="Times-New-Roman" w:cs="Times-New-Roman"/>
              </w:rPr>
              <w:t>nisu</w:t>
            </w:r>
            <w:proofErr w:type="spellEnd"/>
            <w:r w:rsidRPr="00BC68B6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BC68B6">
              <w:rPr>
                <w:rFonts w:ascii="Times-New-Roman" w:hAnsi="Times-New-Roman" w:cs="Times-New-Roman"/>
              </w:rPr>
              <w:t>dostupni</w:t>
            </w:r>
            <w:proofErr w:type="spellEnd"/>
            <w:r w:rsidRPr="00BC68B6">
              <w:rPr>
                <w:rFonts w:ascii="Times-New-Roman" w:hAnsi="Times-New-Roman" w:cs="Times-New-Roman"/>
              </w:rPr>
              <w:t>.</w:t>
            </w:r>
          </w:p>
        </w:tc>
      </w:tr>
    </w:tbl>
    <w:p w:rsidR="004471A8" w:rsidRPr="002C21D4" w:rsidRDefault="004471A8" w:rsidP="004471A8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VEVOMI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Fe 12%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7062E6" w:rsidRPr="002C21D4" w:rsidRDefault="007062E6" w:rsidP="007062E6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BC68B6" w:rsidRDefault="00BC68B6" w:rsidP="00BC68B6">
      <w:pPr>
        <w:jc w:val="right"/>
      </w:pPr>
      <w:proofErr w:type="spellStart"/>
      <w:r w:rsidRPr="009A04C5">
        <w:rPr>
          <w:rFonts w:ascii="Times New Roman" w:hAnsi="Times New Roman" w:cs="Times New Roman"/>
        </w:rPr>
        <w:t>Strana</w:t>
      </w:r>
      <w:proofErr w:type="spell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/</w:t>
      </w:r>
      <w:r w:rsidR="00A025B7">
        <w:rPr>
          <w:rFonts w:ascii="Times New Roman" w:hAnsi="Times New Roman" w:cs="Times New Roman"/>
        </w:rPr>
        <w:t>7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3"/>
        <w:gridCol w:w="6223"/>
      </w:tblGrid>
      <w:tr w:rsidR="006812B4" w:rsidTr="007062E6">
        <w:trPr>
          <w:trHeight w:val="20"/>
          <w:jc w:val="center"/>
        </w:trPr>
        <w:tc>
          <w:tcPr>
            <w:tcW w:w="11006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6812B4" w:rsidRPr="00F103C0" w:rsidRDefault="006812B4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  <w:lang w:val="de-DE"/>
              </w:rPr>
            </w:pPr>
            <w:r w:rsidRPr="008C30B3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lastRenderedPageBreak/>
              <w:t>12. EKOTOKSIKOLOŠKI  PODACI</w:t>
            </w:r>
          </w:p>
        </w:tc>
      </w:tr>
      <w:tr w:rsidR="006812B4" w:rsidTr="007062E6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6812B4" w:rsidRDefault="006812B4" w:rsidP="007062E6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1. </w:t>
            </w:r>
            <w:r>
              <w:rPr>
                <w:rFonts w:ascii="Times-New-Roman,Bold" w:hAnsi="Times-New-Roman,Bold" w:cs="Times-New-Roman,Bold"/>
                <w:b/>
                <w:bCs/>
                <w:lang w:val="de-DE"/>
              </w:rPr>
              <w:t>Ekotoksičnost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6812B4" w:rsidRPr="00A4469C" w:rsidRDefault="006812B4" w:rsidP="0032758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6812B4" w:rsidTr="007062E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6812B4" w:rsidRPr="00A4469C" w:rsidRDefault="006812B4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Za organizme u vodi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6812B4" w:rsidRPr="006812B4" w:rsidRDefault="001637A7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0"/>
                <w:szCs w:val="20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632510">
        <w:trPr>
          <w:trHeight w:val="33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rganizm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u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zemljištu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7062E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Za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biljk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i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kopnen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  <w:lang w:val="en-GB"/>
              </w:rPr>
              <w:t>životinje</w:t>
            </w:r>
            <w:proofErr w:type="spellEnd"/>
            <w:r w:rsidRPr="00A4469C">
              <w:rPr>
                <w:rFonts w:ascii="Times-New-Roman" w:hAnsi="Times-New-Roman" w:cs="Times-New-Roman"/>
                <w:i/>
                <w:lang w:val="en-GB"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E10F0B" w:rsidTr="00BC68B6">
        <w:trPr>
          <w:trHeight w:val="465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  <w:vAlign w:val="center"/>
          </w:tcPr>
          <w:p w:rsidR="00E10F0B" w:rsidRPr="00A4469C" w:rsidRDefault="00E10F0B" w:rsidP="006812B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2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obilnost</w:t>
            </w:r>
            <w:proofErr w:type="spell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tod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</w:tr>
      <w:tr w:rsidR="00E10F0B" w:rsidTr="00BC68B6">
        <w:trPr>
          <w:trHeight w:val="465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znat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il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edviđen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spodel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o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segmentim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koline</w:t>
            </w:r>
            <w:proofErr w:type="spellEnd"/>
            <w:r w:rsidRPr="00A4469C">
              <w:rPr>
                <w:rFonts w:ascii="Times-New-Roman" w:hAnsi="Times-New-Roman" w:cs="Times-New-Roman"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jc w:val="both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Površinska napetost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.</w:t>
            </w: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>- Apsorpcija/desorpcija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  <w:lang w:val="de-DE"/>
              </w:rPr>
              <w:t xml:space="preserve">- Druga fizičko-hemijska svojstva </w:t>
            </w:r>
            <w:r w:rsidRPr="00A4469C">
              <w:rPr>
                <w:rFonts w:ascii="Times-New-Roman" w:hAnsi="Times-New-Roman" w:cs="Times-New-Roman"/>
                <w:lang w:val="de-DE"/>
              </w:rPr>
              <w:t xml:space="preserve">  (</w:t>
            </w:r>
            <w:r w:rsidRPr="00A4469C">
              <w:rPr>
                <w:rFonts w:ascii="Times-New-Roman" w:hAnsi="Times-New-Roman" w:cs="Times-New-Roman"/>
                <w:i/>
                <w:lang w:val="de-DE"/>
              </w:rPr>
              <w:t>vidi odeljak 9)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dodatnih podataka.</w:t>
            </w:r>
          </w:p>
        </w:tc>
      </w:tr>
      <w:tr w:rsidR="00E10F0B" w:rsidTr="007062E6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3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erzistent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azgradljivost</w:t>
            </w:r>
            <w:proofErr w:type="spell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A025B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Biorazgrad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1637A7" w:rsidP="00E10F0B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Drug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oces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zgradn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5F462A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2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Razgradnj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u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otpadnim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vodam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6D122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  <w:lang w:val="de-DE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7062E6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4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Bioakumulativnost</w:t>
            </w:r>
            <w:proofErr w:type="spell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A025B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" w:hAnsi="Times-New-Roman" w:cs="Times-New-Roman"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Faktor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biokoncentracije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" w:hAnsi="Times-New-Roman" w:cs="Times-New-Roman"/>
                <w:lang w:val="de-DE"/>
              </w:rPr>
              <w:t>Nema podataka</w:t>
            </w:r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7062E6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5979D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12.5.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Rezulta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ce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PBT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svojstav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  <w:vAlign w:val="center"/>
          </w:tcPr>
          <w:p w:rsidR="00E10F0B" w:rsidRPr="00A4469C" w:rsidRDefault="00E10F0B" w:rsidP="0032005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E10F0B" w:rsidTr="007062E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Arial" w:hAnsi="Arial" w:cs="Arial"/>
                <w:b/>
                <w:i/>
              </w:rPr>
              <w:t xml:space="preserve">-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odac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z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izveštaj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hemijskoj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igurnos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stal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dac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D3255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123E5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" w:hAnsi="Times-New-Roman" w:cs="Times-New-Roman"/>
                <w:b/>
              </w:rPr>
              <w:t xml:space="preserve">12.6.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Ostal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štetn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efekti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na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životnu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</w:rPr>
              <w:t>sredinu</w:t>
            </w:r>
            <w:proofErr w:type="spellEnd"/>
            <w:r w:rsidRPr="00A4469C">
              <w:rPr>
                <w:rFonts w:ascii="Times-New-Roman" w:hAnsi="Times-New-Roman" w:cs="Times-New-Roman"/>
                <w:b/>
              </w:rPr>
              <w:t>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A123E5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E10F0B" w:rsidTr="00BC68B6">
        <w:trPr>
          <w:trHeight w:val="143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32005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šteće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zonsk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motač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32005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107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Formiranj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izemn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ozon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E10F0B" w:rsidRPr="00A4469C" w:rsidRDefault="00E10F0B" w:rsidP="00BC68B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Efekat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taklen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bašte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E10F0B" w:rsidRPr="00A4469C" w:rsidRDefault="00E10F0B" w:rsidP="00BC68B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E10F0B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10F0B" w:rsidRPr="00A4469C" w:rsidRDefault="00E10F0B" w:rsidP="00A84B2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oremećaj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rad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endokrinog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sistema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E10F0B" w:rsidRPr="00A4469C" w:rsidRDefault="00E10F0B" w:rsidP="0045717F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BC68B6" w:rsidTr="00BC68B6">
        <w:trPr>
          <w:trHeight w:val="7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68B6" w:rsidRPr="00A4469C" w:rsidRDefault="00BC68B6" w:rsidP="002961C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" w:hAnsi="Times-New-Roman" w:cs="Times-New-Roman"/>
                <w:b/>
                <w:i/>
              </w:rPr>
            </w:pP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Zagađenje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b/>
                <w:i/>
              </w:rPr>
              <w:t>vazduha</w:t>
            </w:r>
            <w:proofErr w:type="spellEnd"/>
            <w:r>
              <w:rPr>
                <w:rFonts w:ascii="Times-New-Roman" w:hAnsi="Times-New-Roman" w:cs="Times-New-Roman"/>
                <w:b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68B6" w:rsidRPr="00A4469C" w:rsidRDefault="00BC68B6" w:rsidP="002961C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proofErr w:type="spellStart"/>
            <w:r>
              <w:rPr>
                <w:rFonts w:ascii="Times-New-Roman" w:hAnsi="Times-New-Roman" w:cs="Times-New-Roman"/>
              </w:rPr>
              <w:t>Postupiti</w:t>
            </w:r>
            <w:proofErr w:type="spellEnd"/>
            <w:r>
              <w:rPr>
                <w:rFonts w:ascii="Times-New-Roman" w:hAnsi="Times-New-Roman" w:cs="Times-New-Roman"/>
              </w:rPr>
              <w:t xml:space="preserve"> u </w:t>
            </w:r>
            <w:proofErr w:type="spellStart"/>
            <w:r>
              <w:rPr>
                <w:rFonts w:ascii="Times-New-Roman" w:hAnsi="Times-New-Roman" w:cs="Times-New-Roman"/>
              </w:rPr>
              <w:t>skladu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sa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važeć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Zakonskim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regulativama</w:t>
            </w:r>
            <w:proofErr w:type="spellEnd"/>
            <w:r>
              <w:rPr>
                <w:rFonts w:ascii="Times-New-Roman" w:hAnsi="Times-New-Roman" w:cs="Times-New-Roman"/>
              </w:rPr>
              <w:t>.</w:t>
            </w:r>
          </w:p>
        </w:tc>
      </w:tr>
      <w:tr w:rsidR="00BC68B6" w:rsidTr="007062E6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BC68B6" w:rsidRPr="00A4469C" w:rsidRDefault="009034DC" w:rsidP="007062E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  <w:lang w:val="de-DE"/>
              </w:rPr>
              <w:t>Za ovaj proizvod nisu dostupni ekotoksikološki podaci.</w:t>
            </w:r>
          </w:p>
        </w:tc>
      </w:tr>
      <w:tr w:rsidR="00BC68B6" w:rsidTr="007062E6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68B6" w:rsidRPr="0045717F" w:rsidRDefault="00BC68B6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</w:t>
            </w: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3. TRETMAN I ODLAGANJE OTPADA</w:t>
            </w:r>
          </w:p>
        </w:tc>
      </w:tr>
      <w:tr w:rsidR="00BC68B6" w:rsidTr="007062E6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68B6" w:rsidRPr="00A4469C" w:rsidRDefault="00BC68B6" w:rsidP="00706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-New-Roman" w:hAnsi="Times-New-Roman" w:cs="Times-New-Roman"/>
                <w:b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čin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ostupanj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s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tpado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68B6" w:rsidRPr="00A4469C" w:rsidRDefault="00BC68B6" w:rsidP="007062E6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</w:p>
        </w:tc>
      </w:tr>
      <w:tr w:rsidR="00BC68B6" w:rsidTr="007062E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68B6" w:rsidRPr="00A4469C" w:rsidRDefault="00BC68B6" w:rsidP="00632510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" w:hAnsi="Times-New-Roman" w:cs="Times-New-Roman"/>
                <w:i/>
              </w:rPr>
              <w:t>Ostaci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 xml:space="preserve"> od </w:t>
            </w:r>
            <w:proofErr w:type="spellStart"/>
            <w:r w:rsidRPr="00A4469C">
              <w:rPr>
                <w:rFonts w:ascii="Times-New-Roman" w:hAnsi="Times-New-Roman" w:cs="Times-New-Roman"/>
                <w:i/>
              </w:rPr>
              <w:t>proizvoda</w:t>
            </w:r>
            <w:proofErr w:type="spellEnd"/>
            <w:r w:rsidRPr="00A4469C">
              <w:rPr>
                <w:rFonts w:ascii="Times-New-Roman" w:hAnsi="Times-New-Roman" w:cs="Times-New-Roman"/>
                <w:i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68B6" w:rsidRPr="00A4469C" w:rsidRDefault="007062E6" w:rsidP="007062E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" w:hAnsi="Times-New-Roman" w:cs="Times-New-Roman"/>
              </w:rPr>
            </w:pPr>
            <w:r w:rsidRPr="000F719A">
              <w:rPr>
                <w:rFonts w:ascii="Times New Roman" w:hAnsi="Times New Roman" w:cs="Times New Roman"/>
              </w:rPr>
              <w:t xml:space="preserve">Sa </w:t>
            </w:r>
            <w:proofErr w:type="spellStart"/>
            <w:r w:rsidRPr="000F719A">
              <w:rPr>
                <w:rFonts w:ascii="Times New Roman" w:hAnsi="Times New Roman" w:cs="Times New Roman"/>
              </w:rPr>
              <w:t>neutrošenim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količinam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roizvod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treba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ostupiti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po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Zakonu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 w:rsidRPr="000F719A">
              <w:rPr>
                <w:rFonts w:ascii="Times New Roman" w:hAnsi="Times New Roman" w:cs="Times New Roman"/>
              </w:rPr>
              <w:t>upravljanju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F719A">
              <w:rPr>
                <w:rFonts w:ascii="Times New Roman" w:hAnsi="Times New Roman" w:cs="Times New Roman"/>
              </w:rPr>
              <w:t>otpadom</w:t>
            </w:r>
            <w:proofErr w:type="spellEnd"/>
            <w:r w:rsidRPr="000F719A">
              <w:rPr>
                <w:rFonts w:ascii="Times New Roman" w:hAnsi="Times New Roman" w:cs="Times New Roman"/>
              </w:rPr>
              <w:t xml:space="preserve"> (</w:t>
            </w:r>
            <w:r w:rsidRPr="000F719A">
              <w:rPr>
                <w:rFonts w:ascii="Times New Roman" w:hAnsi="Times New Roman" w:cs="Times New Roman"/>
                <w:lang w:val="sr-Latn-RS"/>
              </w:rPr>
              <w:t>„Sl.glasnik RS“, br.36/09 i 88/10)</w:t>
            </w:r>
            <w:r>
              <w:rPr>
                <w:rFonts w:ascii="Times New Roman" w:hAnsi="Times New Roman" w:cs="Times New Roman"/>
                <w:lang w:val="sr-Latn-RS"/>
              </w:rPr>
              <w:t>.</w:t>
            </w:r>
          </w:p>
        </w:tc>
      </w:tr>
      <w:tr w:rsidR="007062E6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7062E6" w:rsidRPr="00AE7A75" w:rsidRDefault="007062E6" w:rsidP="00F065C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Zagađena</w:t>
            </w:r>
            <w:proofErr w:type="spellEnd"/>
            <w:r w:rsidRPr="00AE7A75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AE7A75">
              <w:rPr>
                <w:rFonts w:ascii="Times New Roman" w:hAnsi="Times New Roman" w:cs="Times New Roman"/>
                <w:i/>
              </w:rPr>
              <w:t>ambalaža</w:t>
            </w:r>
            <w:proofErr w:type="spellEnd"/>
            <w:r w:rsidRPr="00AE7A7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7062E6" w:rsidRPr="00AE7A75" w:rsidRDefault="007062E6" w:rsidP="00F065C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E7A75">
              <w:rPr>
                <w:rFonts w:ascii="Times New Roman" w:hAnsi="Times New Roman" w:cs="Times New Roman"/>
                <w:lang w:val="sr-Latn-RS"/>
              </w:rPr>
              <w:t>Ambalažu koristiti isključivo za navedeni proizvod i ne sme se upotrebljavati u druge svrhe. Sa ambalažom postupiti u skladu sa Zakonom o ambalaži i ambalažnom otpadu („Sl.glasnik RS“, br.36/09).</w:t>
            </w:r>
          </w:p>
        </w:tc>
      </w:tr>
      <w:tr w:rsidR="00BC68B6" w:rsidTr="00BC68B6">
        <w:trPr>
          <w:trHeight w:val="80"/>
          <w:jc w:val="center"/>
        </w:trPr>
        <w:tc>
          <w:tcPr>
            <w:tcW w:w="478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68B6" w:rsidRPr="00A4469C" w:rsidRDefault="00BC68B6" w:rsidP="0063251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Važeć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68B6" w:rsidRPr="00A4469C" w:rsidRDefault="00BC68B6" w:rsidP="00632510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Zakon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upravljanju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color w:val="000000"/>
              </w:rPr>
              <w:t>otpadom</w:t>
            </w:r>
            <w:proofErr w:type="spellEnd"/>
            <w:r w:rsidRPr="00A4469C">
              <w:rPr>
                <w:rFonts w:ascii="Times-New-Roman" w:hAnsi="Times-New-Roman" w:cs="Times-New-Roman"/>
                <w:color w:val="000000"/>
              </w:rPr>
              <w:t>.</w:t>
            </w:r>
          </w:p>
        </w:tc>
      </w:tr>
      <w:tr w:rsidR="00BC68B6" w:rsidTr="007062E6">
        <w:trPr>
          <w:trHeight w:val="70"/>
          <w:jc w:val="center"/>
        </w:trPr>
        <w:tc>
          <w:tcPr>
            <w:tcW w:w="11006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68B6" w:rsidRPr="0045717F" w:rsidRDefault="00BC68B6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sz w:val="24"/>
                <w:szCs w:val="24"/>
              </w:rPr>
            </w:pPr>
            <w:r w:rsidRPr="0045717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4. PODACI O TRANSPORTU</w:t>
            </w:r>
          </w:p>
        </w:tc>
      </w:tr>
      <w:tr w:rsidR="00632510" w:rsidTr="007062E6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32510" w:rsidRPr="00A4469C" w:rsidRDefault="00632510" w:rsidP="00840F4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i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i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dme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vo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ADR/RID.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32510" w:rsidRPr="00A4469C" w:rsidRDefault="00632510" w:rsidP="00840F4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Ovaj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roizvod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nije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lasifikovan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kao</w:t>
            </w:r>
            <w:proofErr w:type="spellEnd"/>
            <w:r>
              <w:rPr>
                <w:rFonts w:ascii="Times-New-Roman" w:hAnsi="Times-New-Roman" w:cs="Times-New-Roman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</w:rPr>
              <w:t>opasan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zakonskom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r>
              <w:rPr>
                <w:rFonts w:ascii="Times-New-Roman" w:hAnsi="Times-New-Roman" w:cs="Times-New-Roman"/>
              </w:rPr>
              <w:t>regulate-</w:t>
            </w:r>
            <w:proofErr w:type="spellStart"/>
            <w:r w:rsidRPr="00A4469C">
              <w:rPr>
                <w:rFonts w:ascii="Times-New-Roman" w:hAnsi="Times-New-Roman" w:cs="Times-New-Roman"/>
              </w:rPr>
              <w:t>vom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o </w:t>
            </w:r>
            <w:proofErr w:type="spellStart"/>
            <w:r w:rsidRPr="00A4469C">
              <w:rPr>
                <w:rFonts w:ascii="Times-New-Roman" w:hAnsi="Times-New-Roman" w:cs="Times-New-Roman"/>
              </w:rPr>
              <w:t>transportu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632510" w:rsidTr="0063251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632510" w:rsidRPr="00A4469C" w:rsidRDefault="00632510" w:rsidP="00840F4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 xml:space="preserve">UN </w:t>
            </w:r>
            <w:proofErr w:type="spellStart"/>
            <w:r w:rsidRPr="00A4469C">
              <w:rPr>
                <w:rFonts w:ascii="Times-New-Roman" w:hAnsi="Times-New-Roman" w:cs="Times-New-Roman"/>
              </w:rPr>
              <w:t>broj</w:t>
            </w:r>
            <w:proofErr w:type="spellEnd"/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632510" w:rsidRPr="00A4469C" w:rsidRDefault="00632510" w:rsidP="00840F4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632510" w:rsidTr="00632510">
        <w:trPr>
          <w:trHeight w:val="70"/>
          <w:jc w:val="center"/>
        </w:trPr>
        <w:tc>
          <w:tcPr>
            <w:tcW w:w="4783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:rsidR="00632510" w:rsidRPr="00A4469C" w:rsidRDefault="00632510" w:rsidP="00840F4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" w:hAnsi="Times-New-Roman" w:cs="Times-New-Roman"/>
              </w:rPr>
              <w:t>ADR/RID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632510" w:rsidRPr="00A4469C" w:rsidRDefault="00632510" w:rsidP="00840F4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</w:tbl>
    <w:p w:rsidR="004471A8" w:rsidRPr="007062E6" w:rsidRDefault="004471A8" w:rsidP="004471A8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sr-Latn-RS"/>
        </w:rPr>
      </w:pPr>
      <w:r w:rsidRPr="007062E6">
        <w:rPr>
          <w:rFonts w:ascii="Times New Roman" w:hAnsi="Times New Roman" w:cs="Times New Roman"/>
          <w:sz w:val="18"/>
          <w:szCs w:val="18"/>
          <w:lang w:val="sr-Latn-RS"/>
        </w:rPr>
        <w:t>BEZBEDNOSNI LIST (</w:t>
      </w:r>
      <w:r w:rsidRPr="007062E6">
        <w:rPr>
          <w:rFonts w:ascii="Times New Roman" w:hAnsi="Times New Roman" w:cs="Times New Roman"/>
          <w:i/>
          <w:sz w:val="18"/>
          <w:szCs w:val="18"/>
          <w:lang w:val="sr-Latn-RS"/>
        </w:rPr>
        <w:t>VEVOMIN</w:t>
      </w:r>
      <w:r w:rsidRPr="007062E6">
        <w:rPr>
          <w:rFonts w:ascii="Times New Roman" w:hAnsi="Times New Roman" w:cs="Times New Roman"/>
          <w:i/>
          <w:sz w:val="18"/>
          <w:szCs w:val="18"/>
          <w:vertAlign w:val="superscript"/>
          <w:lang w:val="sr-Latn-RS"/>
        </w:rPr>
        <w:t>TM</w:t>
      </w:r>
      <w:r w:rsidRPr="007062E6">
        <w:rPr>
          <w:rFonts w:ascii="Times New Roman" w:hAnsi="Times New Roman" w:cs="Times New Roman"/>
          <w:i/>
          <w:sz w:val="18"/>
          <w:szCs w:val="18"/>
          <w:lang w:val="sr-Latn-RS"/>
        </w:rPr>
        <w:t xml:space="preserve"> Fe 12%)</w:t>
      </w:r>
      <w:r w:rsidRPr="007062E6">
        <w:rPr>
          <w:rFonts w:ascii="Times New Roman" w:hAnsi="Times New Roman" w:cs="Times New Roman"/>
          <w:i/>
          <w:sz w:val="18"/>
          <w:szCs w:val="18"/>
          <w:lang w:val="sr-Latn-RS"/>
        </w:rPr>
        <w:tab/>
      </w:r>
    </w:p>
    <w:p w:rsidR="007062E6" w:rsidRPr="002C21D4" w:rsidRDefault="007062E6" w:rsidP="007062E6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BC68B6" w:rsidRDefault="00BC68B6" w:rsidP="00BC68B6">
      <w:pPr>
        <w:jc w:val="right"/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Pr="009A04C5">
        <w:rPr>
          <w:rFonts w:ascii="Times New Roman" w:hAnsi="Times New Roman" w:cs="Times New Roman"/>
        </w:rPr>
        <w:t xml:space="preserve"> </w:t>
      </w:r>
      <w:r w:rsidR="00D93E85">
        <w:rPr>
          <w:rFonts w:ascii="Times New Roman" w:hAnsi="Times New Roman" w:cs="Times New Roman"/>
        </w:rPr>
        <w:t>6</w:t>
      </w:r>
      <w:r w:rsidRPr="009A04C5">
        <w:rPr>
          <w:rFonts w:ascii="Times New Roman" w:hAnsi="Times New Roman" w:cs="Times New Roman"/>
        </w:rPr>
        <w:t>/</w:t>
      </w:r>
      <w:r w:rsidR="00A025B7">
        <w:rPr>
          <w:rFonts w:ascii="Times New Roman" w:hAnsi="Times New Roman" w:cs="Times New Roman"/>
        </w:rPr>
        <w:t>7</w:t>
      </w:r>
    </w:p>
    <w:tbl>
      <w:tblPr>
        <w:tblW w:w="11006" w:type="dxa"/>
        <w:jc w:val="center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33"/>
        <w:gridCol w:w="540"/>
        <w:gridCol w:w="3060"/>
        <w:gridCol w:w="251"/>
        <w:gridCol w:w="2822"/>
      </w:tblGrid>
      <w:tr w:rsidR="00A025B7" w:rsidTr="00840F48">
        <w:trPr>
          <w:trHeight w:val="197"/>
          <w:jc w:val="center"/>
        </w:trPr>
        <w:tc>
          <w:tcPr>
            <w:tcW w:w="4873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025B7" w:rsidRPr="00A4469C" w:rsidRDefault="00A025B7" w:rsidP="00840F4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lastRenderedPageBreak/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oseb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mere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opre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u</w:t>
            </w:r>
            <w:r>
              <w:rPr>
                <w:rFonts w:ascii="Times-New-Roman,Bold" w:hAnsi="Times-New-Roman,Bold" w:cs="Times-New-Roman,Bold"/>
                <w:b/>
                <w:bCs/>
                <w:i/>
              </w:rPr>
              <w:t>slov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evo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A025B7" w:rsidRDefault="00A025B7" w:rsidP="00840F4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" w:hAnsi="Times-New-Roman" w:cs="Times-New-Roman"/>
              </w:rPr>
              <w:t>Nema</w:t>
            </w:r>
            <w:proofErr w:type="spellEnd"/>
            <w:r w:rsidRPr="00A4469C">
              <w:rPr>
                <w:rFonts w:ascii="Times-New-Roman" w:hAnsi="Times-New-Roman" w:cs="Times-New-Roman"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</w:rPr>
              <w:t>podataka</w:t>
            </w:r>
            <w:proofErr w:type="spellEnd"/>
            <w:r w:rsidRPr="00A4469C">
              <w:rPr>
                <w:rFonts w:ascii="Times-New-Roman" w:hAnsi="Times-New-Roman" w:cs="Times-New-Roman"/>
              </w:rPr>
              <w:t>.</w:t>
            </w:r>
          </w:p>
        </w:tc>
      </w:tr>
      <w:tr w:rsidR="00A025B7" w:rsidRPr="00A4469C" w:rsidTr="00840F48">
        <w:trPr>
          <w:trHeight w:val="7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025B7" w:rsidRPr="00A4469C" w:rsidRDefault="00A025B7" w:rsidP="00840F4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Klasifikacijs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voz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025B7" w:rsidRPr="00A4469C" w:rsidRDefault="00A025B7" w:rsidP="00840F4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r>
              <w:rPr>
                <w:rFonts w:ascii="Times-New-Roman" w:hAnsi="Times-New-Roman" w:cs="Times-New-Roman"/>
              </w:rPr>
              <w:t>-</w:t>
            </w:r>
          </w:p>
        </w:tc>
      </w:tr>
      <w:tr w:rsidR="00A025B7" w:rsidRPr="00A4469C" w:rsidTr="00840F48">
        <w:trPr>
          <w:trHeight w:val="465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A025B7" w:rsidRPr="00A4469C" w:rsidRDefault="00A025B7" w:rsidP="00840F4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Naziv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hemikali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e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međunarodnim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o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transport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ih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teret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025B7" w:rsidRPr="00A4469C" w:rsidRDefault="00A025B7" w:rsidP="00840F4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Nem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.</w:t>
            </w:r>
          </w:p>
        </w:tc>
      </w:tr>
      <w:tr w:rsidR="00A025B7" w:rsidRPr="00A4469C" w:rsidTr="00840F48">
        <w:trPr>
          <w:trHeight w:val="278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nil"/>
            </w:tcBorders>
            <w:vAlign w:val="center"/>
          </w:tcPr>
          <w:p w:rsidR="00A025B7" w:rsidRPr="00A4469C" w:rsidRDefault="00A025B7" w:rsidP="00840F4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Kopneni prevoz (drumski/že</w:t>
            </w:r>
            <w:r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l</w:t>
            </w:r>
            <w:r w:rsidRPr="00A4469C">
              <w:rPr>
                <w:rFonts w:ascii="Times-New-Roman,Bold" w:hAnsi="Times-New-Roman,Bold" w:cs="Times-New-Roman,Bold"/>
                <w:b/>
                <w:bCs/>
                <w:i/>
                <w:lang w:val="de-DE"/>
              </w:rPr>
              <w:t>eznički ADR, RID)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A025B7" w:rsidRPr="00A4469C" w:rsidRDefault="00A025B7" w:rsidP="00840F4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</w:tr>
      <w:tr w:rsidR="00A025B7" w:rsidRPr="00A4469C" w:rsidTr="00840F48">
        <w:trPr>
          <w:trHeight w:val="7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  <w:vAlign w:val="center"/>
          </w:tcPr>
          <w:p w:rsidR="00A025B7" w:rsidRPr="00A123E5" w:rsidRDefault="00A025B7" w:rsidP="00840F4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" w:hAnsi="Times-New-Roman" w:cs="Times-New-Roman"/>
                <w:b/>
                <w:i/>
                <w:lang w:val="de-DE"/>
              </w:rPr>
              <w:t>Drumski prevoz (ADR)</w:t>
            </w:r>
          </w:p>
        </w:tc>
        <w:tc>
          <w:tcPr>
            <w:tcW w:w="6133" w:type="dxa"/>
            <w:gridSpan w:val="3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A025B7" w:rsidRPr="00A4469C" w:rsidRDefault="00A025B7" w:rsidP="00840F4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A025B7" w:rsidRPr="00A4469C" w:rsidTr="00840F48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A025B7" w:rsidRPr="00A4469C" w:rsidRDefault="00A025B7" w:rsidP="00840F4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5B7" w:rsidRPr="00A4469C" w:rsidRDefault="00A025B7" w:rsidP="00840F4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A025B7" w:rsidRPr="00A4469C" w:rsidRDefault="00A025B7" w:rsidP="00840F4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A025B7" w:rsidRPr="00A4469C" w:rsidTr="00840F48">
        <w:trPr>
          <w:trHeight w:val="7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A025B7" w:rsidRPr="00A4469C" w:rsidRDefault="00A025B7" w:rsidP="00840F4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Že</w:t>
            </w:r>
            <w:r>
              <w:rPr>
                <w:rFonts w:ascii="Times-New-Roman" w:hAnsi="Times-New-Roman" w:cs="Times-New-Roman"/>
                <w:b/>
                <w:i/>
              </w:rPr>
              <w:t>l</w:t>
            </w:r>
            <w:r w:rsidRPr="00A4469C">
              <w:rPr>
                <w:rFonts w:ascii="Times-New-Roman" w:hAnsi="Times-New-Roman" w:cs="Times-New-Roman"/>
                <w:b/>
                <w:i/>
              </w:rPr>
              <w:t>eznički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</w:t>
            </w:r>
            <w:proofErr w:type="spellStart"/>
            <w:r w:rsidRPr="00A4469C">
              <w:rPr>
                <w:rFonts w:ascii="Times-New-Roman" w:hAnsi="Times-New-Roman" w:cs="Times-New-Roman"/>
                <w:b/>
                <w:i/>
              </w:rPr>
              <w:t>prevoz</w:t>
            </w:r>
            <w:proofErr w:type="spellEnd"/>
            <w:r w:rsidRPr="00A4469C">
              <w:rPr>
                <w:rFonts w:ascii="Times-New-Roman" w:hAnsi="Times-New-Roman" w:cs="Times-New-Roman"/>
                <w:b/>
                <w:i/>
              </w:rPr>
              <w:t xml:space="preserve"> (RID)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5B7" w:rsidRPr="00A4469C" w:rsidRDefault="00A025B7" w:rsidP="00840F4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A025B7" w:rsidRPr="00A4469C" w:rsidRDefault="00A025B7" w:rsidP="00840F4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</w:p>
        </w:tc>
      </w:tr>
      <w:tr w:rsidR="00A025B7" w:rsidRPr="00A4469C" w:rsidTr="00840F48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A025B7" w:rsidRPr="00A4469C" w:rsidRDefault="00A025B7" w:rsidP="00840F4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5B7" w:rsidRPr="00A4469C" w:rsidRDefault="00A025B7" w:rsidP="00840F4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A025B7" w:rsidRPr="00A4469C" w:rsidRDefault="00A025B7" w:rsidP="00840F4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A025B7" w:rsidRPr="00A4469C" w:rsidTr="00840F48">
        <w:trPr>
          <w:trHeight w:val="305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A025B7" w:rsidRPr="00A4469C" w:rsidRDefault="00A025B7" w:rsidP="00840F4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Voden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ute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u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zemlj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(ADN)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5B7" w:rsidRPr="00A4469C" w:rsidRDefault="00A025B7" w:rsidP="00840F4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A025B7" w:rsidRPr="00A4469C" w:rsidRDefault="00A025B7" w:rsidP="00840F4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A025B7" w:rsidRPr="00A4469C" w:rsidTr="00840F48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A025B7" w:rsidRPr="00A4469C" w:rsidRDefault="00A025B7" w:rsidP="00840F4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5B7" w:rsidRPr="00A4469C" w:rsidRDefault="00A025B7" w:rsidP="00840F4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A025B7" w:rsidRPr="00A4469C" w:rsidRDefault="00A025B7" w:rsidP="00840F4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A025B7" w:rsidRPr="00A4469C" w:rsidTr="00840F48">
        <w:trPr>
          <w:trHeight w:val="20"/>
          <w:jc w:val="center"/>
        </w:trPr>
        <w:tc>
          <w:tcPr>
            <w:tcW w:w="4873" w:type="dxa"/>
            <w:gridSpan w:val="2"/>
            <w:tcBorders>
              <w:top w:val="single" w:sz="4" w:space="0" w:color="auto"/>
              <w:left w:val="thinThickSmallGap" w:sz="24" w:space="0" w:color="auto"/>
              <w:bottom w:val="nil"/>
              <w:right w:val="nil"/>
            </w:tcBorders>
          </w:tcPr>
          <w:p w:rsidR="00A025B7" w:rsidRPr="00A4469C" w:rsidRDefault="00A025B7" w:rsidP="00840F4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Avionsk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>prevoz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</w:rPr>
              <w:t xml:space="preserve"> (ICAO/IATA):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5B7" w:rsidRPr="00A4469C" w:rsidRDefault="00A025B7" w:rsidP="00840F4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Nema ograničenja</w:t>
            </w:r>
            <w:r w:rsidRPr="00A4469C">
              <w:rPr>
                <w:rFonts w:ascii="Times-New-Roman" w:hAnsi="Times-New-Roman" w:cs="Times-New-Roman"/>
                <w:lang w:val="de-DE"/>
              </w:rPr>
              <w:t>.</w:t>
            </w:r>
          </w:p>
        </w:tc>
        <w:tc>
          <w:tcPr>
            <w:tcW w:w="3073" w:type="dxa"/>
            <w:gridSpan w:val="2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A025B7" w:rsidRPr="00A4469C" w:rsidRDefault="00A025B7" w:rsidP="00840F4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lang w:val="de-DE"/>
              </w:rPr>
            </w:pPr>
          </w:p>
        </w:tc>
      </w:tr>
      <w:tr w:rsidR="00A025B7" w:rsidRPr="00A4469C" w:rsidTr="00A025B7">
        <w:trPr>
          <w:trHeight w:val="80"/>
          <w:jc w:val="center"/>
        </w:trPr>
        <w:tc>
          <w:tcPr>
            <w:tcW w:w="4873" w:type="dxa"/>
            <w:gridSpan w:val="2"/>
            <w:tcBorders>
              <w:top w:val="nil"/>
              <w:left w:val="thinThickSmallGap" w:sz="24" w:space="0" w:color="auto"/>
              <w:bottom w:val="single" w:sz="4" w:space="0" w:color="auto"/>
              <w:right w:val="nil"/>
            </w:tcBorders>
          </w:tcPr>
          <w:p w:rsidR="00A025B7" w:rsidRPr="00A4469C" w:rsidRDefault="00A025B7" w:rsidP="00840F48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UN broj:</w:t>
            </w:r>
            <w:r>
              <w:rPr>
                <w:rFonts w:ascii="Times-New-Roman,Bold" w:hAnsi="Times-New-Roman,Bold" w:cs="Times-New-Roman,Bold"/>
                <w:bCs/>
                <w:lang w:val="de-DE"/>
              </w:rPr>
              <w:t>-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5B7" w:rsidRPr="00A4469C" w:rsidRDefault="00A025B7" w:rsidP="00840F4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 xml:space="preserve">klasa: </w:t>
            </w: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ab/>
              <w:t>nema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thickThinSmallGap" w:sz="24" w:space="0" w:color="auto"/>
            </w:tcBorders>
          </w:tcPr>
          <w:p w:rsidR="00A025B7" w:rsidRPr="00A4469C" w:rsidRDefault="00A025B7" w:rsidP="00840F4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Cs/>
                <w:lang w:val="de-DE"/>
              </w:rPr>
              <w:t>grupa pakovan</w:t>
            </w:r>
            <w:proofErr w:type="spellStart"/>
            <w:r w:rsidRPr="00A4469C">
              <w:rPr>
                <w:rFonts w:ascii="Times-New-Roman,Bold" w:hAnsi="Times-New-Roman,Bold" w:cs="Times-New-Roman,Bold"/>
                <w:bCs/>
              </w:rPr>
              <w:t>ja</w:t>
            </w:r>
            <w:proofErr w:type="spellEnd"/>
            <w:r w:rsidRPr="00A4469C">
              <w:rPr>
                <w:rFonts w:ascii="Times-New-Roman,Bold" w:hAnsi="Times-New-Roman,Bold" w:cs="Times-New-Roman,Bold"/>
                <w:bCs/>
              </w:rPr>
              <w:t>: -</w:t>
            </w:r>
          </w:p>
        </w:tc>
      </w:tr>
      <w:tr w:rsidR="002052E7" w:rsidTr="002131A3">
        <w:trPr>
          <w:trHeight w:val="20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2052E7" w:rsidRPr="002C1ECB" w:rsidRDefault="002052E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sz w:val="24"/>
                <w:szCs w:val="24"/>
              </w:rPr>
            </w:pPr>
            <w:r w:rsidRPr="002C1ECB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5. REGULATORNI PODACI</w:t>
            </w:r>
          </w:p>
        </w:tc>
      </w:tr>
      <w:tr w:rsidR="002052E7" w:rsidTr="007E3BF8">
        <w:trPr>
          <w:trHeight w:val="197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b/>
                <w:i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proved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roce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rizi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z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meš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:</w:t>
            </w:r>
          </w:p>
        </w:tc>
        <w:tc>
          <w:tcPr>
            <w:tcW w:w="38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DA:-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nil"/>
              <w:right w:val="thickThinSmallGap" w:sz="24" w:space="0" w:color="auto"/>
            </w:tcBorders>
          </w:tcPr>
          <w:p w:rsidR="002052E7" w:rsidRPr="00A4469C" w:rsidRDefault="002052E7" w:rsidP="00C57663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E: X</w:t>
            </w:r>
          </w:p>
        </w:tc>
      </w:tr>
      <w:tr w:rsidR="002052E7" w:rsidTr="007E3BF8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odac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o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efekti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n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zdravl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,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bezbednost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životn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sredinu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(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prem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etike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lang w:val="en-GB"/>
              </w:rPr>
              <w:t>):</w:t>
            </w:r>
          </w:p>
        </w:tc>
        <w:tc>
          <w:tcPr>
            <w:tcW w:w="667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</w:p>
        </w:tc>
      </w:tr>
      <w:tr w:rsidR="002052E7" w:rsidTr="005C1BFE">
        <w:trPr>
          <w:trHeight w:val="657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Default="002052E7" w:rsidP="007E3B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Znako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opasnost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isano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upozor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  <w:p w:rsidR="002052E7" w:rsidRPr="00B50CEA" w:rsidRDefault="00313722" w:rsidP="007E3B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Klasifikacij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i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obeležavanje</w:t>
            </w:r>
            <w:proofErr w:type="spellEnd"/>
            <w:r w:rsidR="00A123E5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="002052E7">
              <w:rPr>
                <w:rFonts w:ascii="Times-New-Roman,Bold" w:hAnsi="Times-New-Roman,Bold" w:cs="Times-New-Roman,Bold"/>
                <w:b/>
                <w:bCs/>
              </w:rPr>
              <w:t>prema</w:t>
            </w:r>
            <w:proofErr w:type="spellEnd"/>
            <w:r w:rsidR="002052E7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r w:rsidR="00A123E5">
              <w:rPr>
                <w:rFonts w:ascii="Times-New-Roman,Bold" w:hAnsi="Times-New-Roman,Bold" w:cs="Times-New-Roman,Bold"/>
                <w:b/>
                <w:bCs/>
              </w:rPr>
              <w:t xml:space="preserve">EU </w:t>
            </w:r>
            <w:proofErr w:type="spellStart"/>
            <w:r w:rsidR="002052E7">
              <w:rPr>
                <w:rFonts w:ascii="Times-New-Roman,Bold" w:hAnsi="Times-New-Roman,Bold" w:cs="Times-New-Roman,Bold"/>
                <w:b/>
                <w:bCs/>
              </w:rPr>
              <w:t>Direktivi</w:t>
            </w:r>
            <w:proofErr w:type="spellEnd"/>
            <w:r w:rsidR="002052E7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</w:p>
        </w:tc>
        <w:tc>
          <w:tcPr>
            <w:tcW w:w="667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2052E7" w:rsidRPr="00A4469C" w:rsidRDefault="002131A3" w:rsidP="00A025B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r>
              <w:rPr>
                <w:rFonts w:ascii="Times-New-Roman,Bold" w:hAnsi="Times-New-Roman,Bold" w:cs="Times-New-Roman,Bold"/>
                <w:b/>
                <w:bCs/>
                <w:noProof/>
              </w:rPr>
              <w:drawing>
                <wp:inline distT="0" distB="0" distL="0" distR="0" wp14:anchorId="1F724604" wp14:editId="7DF4D3A7">
                  <wp:extent cx="523875" cy="5238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3722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  <w:lang w:val="en-GB"/>
              </w:rPr>
              <w:t>Xn</w:t>
            </w:r>
            <w:proofErr w:type="spellEnd"/>
            <w:r w:rsidR="00313722">
              <w:rPr>
                <w:rFonts w:ascii="Times-New-Roman,Bold" w:hAnsi="Times-New-Roman,Bold" w:cs="Times-New-Roman,Bold"/>
                <w:b/>
                <w:bCs/>
                <w:lang w:val="en-GB"/>
              </w:rPr>
              <w:t xml:space="preserve">     </w:t>
            </w:r>
          </w:p>
        </w:tc>
      </w:tr>
      <w:tr w:rsidR="002052E7" w:rsidTr="007E3BF8">
        <w:trPr>
          <w:trHeight w:val="108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2052E7" w:rsidRPr="00B50CEA" w:rsidRDefault="002052E7" w:rsidP="00C57663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B50CEA">
              <w:rPr>
                <w:rFonts w:ascii="Times-New-Roman,Bold" w:hAnsi="Times-New-Roman,Bold" w:cs="Times-New-Roman,Bold"/>
                <w:b/>
                <w:bCs/>
              </w:rPr>
              <w:t>Oznaka</w:t>
            </w:r>
            <w:proofErr w:type="spellEnd"/>
            <w:r w:rsidRPr="00B50CEA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73" w:type="dxa"/>
            <w:gridSpan w:val="4"/>
            <w:tcBorders>
              <w:top w:val="nil"/>
              <w:left w:val="single" w:sz="4" w:space="0" w:color="auto"/>
              <w:bottom w:val="nil"/>
              <w:right w:val="thickThinSmallGap" w:sz="24" w:space="0" w:color="auto"/>
            </w:tcBorders>
          </w:tcPr>
          <w:p w:rsidR="00313722" w:rsidRPr="005C1BFE" w:rsidRDefault="00313722" w:rsidP="00A025B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lang w:val="en-GB"/>
              </w:rPr>
            </w:pPr>
            <w:r w:rsidRPr="005C1BF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2131A3" w:rsidRPr="005C1BFE">
              <w:rPr>
                <w:rFonts w:ascii="Times New Roman" w:hAnsi="Times New Roman" w:cs="Times New Roman"/>
                <w:color w:val="000000"/>
              </w:rPr>
              <w:t>Xn</w:t>
            </w:r>
            <w:proofErr w:type="spellEnd"/>
            <w:r w:rsidR="005C1BFE" w:rsidRPr="005C1BFE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="005C1BFE" w:rsidRPr="005C1BFE">
              <w:rPr>
                <w:rFonts w:ascii="Times New Roman" w:hAnsi="Times New Roman" w:cs="Times New Roman"/>
              </w:rPr>
              <w:t>Štetno</w:t>
            </w:r>
            <w:proofErr w:type="spellEnd"/>
          </w:p>
        </w:tc>
      </w:tr>
      <w:tr w:rsidR="002052E7" w:rsidTr="007E3BF8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052E7" w:rsidRPr="00A4469C" w:rsidRDefault="002052E7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>
              <w:rPr>
                <w:rFonts w:ascii="Times-New-Roman,Bold" w:hAnsi="Times-New-Roman,Bold" w:cs="Times-New-Roman,Bold"/>
                <w:b/>
                <w:bCs/>
              </w:rPr>
              <w:t>rizika</w:t>
            </w:r>
            <w:proofErr w:type="spellEnd"/>
            <w:r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2052E7" w:rsidRPr="005C1BFE" w:rsidRDefault="005C1BFE" w:rsidP="00A025B7">
            <w:pPr>
              <w:pStyle w:val="Default"/>
              <w:jc w:val="both"/>
              <w:rPr>
                <w:bCs/>
                <w:sz w:val="22"/>
                <w:szCs w:val="22"/>
                <w:lang w:val="en-GB"/>
              </w:rPr>
            </w:pPr>
            <w:r w:rsidRPr="005C1BFE">
              <w:rPr>
                <w:sz w:val="22"/>
                <w:szCs w:val="22"/>
              </w:rPr>
              <w:t xml:space="preserve">R22- </w:t>
            </w:r>
            <w:proofErr w:type="spellStart"/>
            <w:r w:rsidRPr="005C1BFE">
              <w:rPr>
                <w:sz w:val="22"/>
                <w:szCs w:val="22"/>
              </w:rPr>
              <w:t>Štetno</w:t>
            </w:r>
            <w:proofErr w:type="spellEnd"/>
            <w:r w:rsidRPr="005C1BFE">
              <w:rPr>
                <w:sz w:val="22"/>
                <w:szCs w:val="22"/>
              </w:rPr>
              <w:t xml:space="preserve"> </w:t>
            </w:r>
            <w:proofErr w:type="spellStart"/>
            <w:r w:rsidRPr="005C1BFE">
              <w:rPr>
                <w:sz w:val="22"/>
                <w:szCs w:val="22"/>
              </w:rPr>
              <w:t>ako</w:t>
            </w:r>
            <w:proofErr w:type="spellEnd"/>
            <w:r w:rsidRPr="005C1BFE">
              <w:rPr>
                <w:sz w:val="22"/>
                <w:szCs w:val="22"/>
              </w:rPr>
              <w:t xml:space="preserve"> se </w:t>
            </w:r>
            <w:proofErr w:type="spellStart"/>
            <w:r w:rsidRPr="005C1BFE">
              <w:rPr>
                <w:sz w:val="22"/>
                <w:szCs w:val="22"/>
              </w:rPr>
              <w:t>proguta</w:t>
            </w:r>
            <w:proofErr w:type="spellEnd"/>
            <w:r w:rsidRPr="005C1BFE">
              <w:rPr>
                <w:sz w:val="22"/>
                <w:szCs w:val="22"/>
              </w:rPr>
              <w:t xml:space="preserve">. </w:t>
            </w:r>
            <w:r w:rsidR="000C57EE" w:rsidRPr="005C1BFE">
              <w:rPr>
                <w:sz w:val="22"/>
                <w:szCs w:val="22"/>
              </w:rPr>
              <w:t xml:space="preserve"> </w:t>
            </w:r>
          </w:p>
        </w:tc>
      </w:tr>
      <w:tr w:rsidR="00394137" w:rsidTr="00A025B7">
        <w:trPr>
          <w:trHeight w:val="242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394137" w:rsidRDefault="00C57663" w:rsidP="008A5D5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-New-Roman,Bold" w:hAnsi="Times-New-Roman,Bold" w:cs="Times-New-Roman,Bold"/>
                <w:b/>
                <w:bCs/>
              </w:rPr>
            </w:pPr>
            <w:r>
              <w:tab/>
            </w:r>
            <w:proofErr w:type="spellStart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>Oznake</w:t>
            </w:r>
            <w:proofErr w:type="spellEnd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>bezbednosti</w:t>
            </w:r>
            <w:proofErr w:type="spellEnd"/>
            <w:r w:rsidR="00394137"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13722" w:rsidRPr="00A025B7" w:rsidRDefault="002131A3" w:rsidP="00A025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lang w:val="en-GB"/>
              </w:rPr>
            </w:pPr>
            <w:r w:rsidRPr="00A025B7">
              <w:rPr>
                <w:rFonts w:ascii="Times New Roman" w:hAnsi="Times New Roman" w:cs="Times New Roman"/>
                <w:color w:val="000000"/>
              </w:rPr>
              <w:t>S2</w:t>
            </w:r>
            <w:r w:rsidR="00A025B7" w:rsidRPr="00A025B7">
              <w:rPr>
                <w:rFonts w:ascii="Times New Roman" w:hAnsi="Times New Roman" w:cs="Times New Roman"/>
                <w:color w:val="000000"/>
              </w:rPr>
              <w:t>4/25</w:t>
            </w:r>
            <w:r w:rsidRPr="00A025B7">
              <w:rPr>
                <w:rFonts w:ascii="Times New Roman" w:hAnsi="Times New Roman" w:cs="Times New Roman"/>
                <w:color w:val="000000"/>
              </w:rPr>
              <w:t xml:space="preserve">- </w:t>
            </w:r>
            <w:proofErr w:type="spellStart"/>
            <w:r w:rsidR="00A025B7" w:rsidRPr="00A025B7">
              <w:rPr>
                <w:rFonts w:ascii="Times New Roman" w:hAnsi="Times New Roman" w:cs="Times New Roman"/>
              </w:rPr>
              <w:t>Sprečiti</w:t>
            </w:r>
            <w:proofErr w:type="spellEnd"/>
            <w:r w:rsidR="00A025B7" w:rsidRPr="00A02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25B7" w:rsidRPr="00A025B7">
              <w:rPr>
                <w:rFonts w:ascii="Times New Roman" w:hAnsi="Times New Roman" w:cs="Times New Roman"/>
              </w:rPr>
              <w:t>kontakt</w:t>
            </w:r>
            <w:proofErr w:type="spellEnd"/>
            <w:r w:rsidR="00A025B7" w:rsidRPr="00A02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25B7" w:rsidRPr="00A025B7">
              <w:rPr>
                <w:rFonts w:ascii="Times New Roman" w:hAnsi="Times New Roman" w:cs="Times New Roman"/>
              </w:rPr>
              <w:t>sa</w:t>
            </w:r>
            <w:proofErr w:type="spellEnd"/>
            <w:r w:rsidR="00A025B7" w:rsidRPr="00A02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25B7" w:rsidRPr="00A025B7">
              <w:rPr>
                <w:rFonts w:ascii="Times New Roman" w:hAnsi="Times New Roman" w:cs="Times New Roman"/>
              </w:rPr>
              <w:t>kožom</w:t>
            </w:r>
            <w:proofErr w:type="spellEnd"/>
            <w:r w:rsidR="00A025B7" w:rsidRPr="00A02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25B7" w:rsidRPr="00A025B7">
              <w:rPr>
                <w:rFonts w:ascii="Times New Roman" w:hAnsi="Times New Roman" w:cs="Times New Roman"/>
              </w:rPr>
              <w:t>i</w:t>
            </w:r>
            <w:proofErr w:type="spellEnd"/>
            <w:r w:rsidR="00A025B7" w:rsidRPr="00A025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25B7" w:rsidRPr="00A025B7">
              <w:rPr>
                <w:rFonts w:ascii="Times New Roman" w:hAnsi="Times New Roman" w:cs="Times New Roman"/>
              </w:rPr>
              <w:t>očima</w:t>
            </w:r>
            <w:proofErr w:type="spellEnd"/>
            <w:r w:rsidR="00A025B7" w:rsidRPr="00A025B7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0C57EE" w:rsidTr="005C1BFE">
        <w:trPr>
          <w:trHeight w:val="70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0C57EE" w:rsidRPr="00D93E85" w:rsidRDefault="000C57EE" w:rsidP="000C57E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93E85">
              <w:rPr>
                <w:rFonts w:ascii="Times New Roman" w:hAnsi="Times New Roman" w:cs="Times New Roman"/>
                <w:b/>
                <w:i/>
              </w:rPr>
              <w:t>Napomena</w:t>
            </w:r>
            <w:proofErr w:type="spellEnd"/>
            <w:r w:rsidRPr="00D93E85">
              <w:rPr>
                <w:rFonts w:ascii="Times New Roman" w:hAnsi="Times New Roman" w:cs="Times New Roman"/>
                <w:b/>
                <w:i/>
              </w:rPr>
              <w:t>:</w:t>
            </w:r>
          </w:p>
          <w:p w:rsidR="000C57EE" w:rsidRPr="002131A3" w:rsidRDefault="000C57EE" w:rsidP="00A025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EU </w:t>
            </w:r>
            <w:proofErr w:type="spellStart"/>
            <w:r>
              <w:rPr>
                <w:rFonts w:ascii="Times New Roman" w:hAnsi="Times New Roman" w:cs="Times New Roman"/>
              </w:rPr>
              <w:t>klasifikacij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beležavanj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ziran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dac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z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025B7">
              <w:rPr>
                <w:rFonts w:ascii="Times New Roman" w:hAnsi="Times New Roman" w:cs="Times New Roman"/>
              </w:rPr>
              <w:t>gvožđ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lfa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C57EE" w:rsidTr="00A025B7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0C57EE" w:rsidRPr="00A4469C" w:rsidRDefault="000C57EE" w:rsidP="00A025B7">
            <w:pPr>
              <w:autoSpaceDE w:val="0"/>
              <w:autoSpaceDN w:val="0"/>
              <w:adjustRightInd w:val="0"/>
              <w:spacing w:before="240"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</w:rPr>
              <w:t>-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imenljiv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</w:rPr>
              <w:t>propisi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</w:rPr>
              <w:t>:</w:t>
            </w: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0C57EE" w:rsidRPr="00C3539A" w:rsidRDefault="000C57EE" w:rsidP="00A025B7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-New-Roman,Bold" w:hAnsi="Times-New-Roman,Bold" w:cs="Times-New-Roman,Bold"/>
                <w:b/>
                <w:bCs/>
                <w:lang w:val="en-GB"/>
              </w:rPr>
            </w:pPr>
            <w:proofErr w:type="spellStart"/>
            <w:r>
              <w:rPr>
                <w:rFonts w:ascii="Times-New-Roman" w:hAnsi="Times-New-Roman" w:cs="Times-New-Roman"/>
                <w:color w:val="000000"/>
              </w:rPr>
              <w:t>Nema</w:t>
            </w:r>
            <w:proofErr w:type="spellEnd"/>
            <w:r>
              <w:rPr>
                <w:rFonts w:ascii="Times-New-Roman" w:hAnsi="Times-New-Roman" w:cs="Times-New-Roman"/>
                <w:color w:val="000000"/>
              </w:rPr>
              <w:t xml:space="preserve"> </w:t>
            </w:r>
            <w:proofErr w:type="spellStart"/>
            <w:r>
              <w:rPr>
                <w:rFonts w:ascii="Times-New-Roman" w:hAnsi="Times-New-Roman" w:cs="Times-New-Roman"/>
                <w:color w:val="000000"/>
              </w:rPr>
              <w:t>podataka</w:t>
            </w:r>
            <w:proofErr w:type="spellEnd"/>
          </w:p>
        </w:tc>
      </w:tr>
      <w:tr w:rsidR="00BC22EF" w:rsidTr="00A025B7">
        <w:trPr>
          <w:trHeight w:val="70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BC22EF" w:rsidRPr="00BC22EF" w:rsidRDefault="00BC22EF" w:rsidP="000E3E04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sz w:val="24"/>
                <w:szCs w:val="24"/>
              </w:rPr>
            </w:pPr>
            <w:r w:rsidRPr="00BC22EF">
              <w:rPr>
                <w:rFonts w:ascii="Times-New-Roman,Bold" w:hAnsi="Times-New-Roman,Bold" w:cs="Times-New-Roman,Bold"/>
                <w:b/>
                <w:bCs/>
                <w:sz w:val="24"/>
                <w:szCs w:val="24"/>
              </w:rPr>
              <w:t>16. OSTALI PODACI</w:t>
            </w:r>
          </w:p>
        </w:tc>
      </w:tr>
      <w:tr w:rsidR="00BC22EF" w:rsidTr="007E3BF8">
        <w:trPr>
          <w:trHeight w:val="287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BC22EF" w:rsidRPr="00A4469C" w:rsidRDefault="00BC22EF" w:rsidP="00571B50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Znač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</w:rPr>
              <w:t>oznaka</w:t>
            </w:r>
            <w:proofErr w:type="spellEnd"/>
          </w:p>
        </w:tc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BC22EF" w:rsidRPr="009621A5" w:rsidRDefault="00BC22EF" w:rsidP="00571B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2EF" w:rsidTr="007E3BF8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rizika</w:t>
            </w:r>
            <w:proofErr w:type="spellEnd"/>
          </w:p>
        </w:tc>
        <w:tc>
          <w:tcPr>
            <w:tcW w:w="6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E3BF8" w:rsidRPr="009621A5" w:rsidRDefault="00D93E85" w:rsidP="007E3B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</w:tr>
      <w:tr w:rsidR="00C7566B" w:rsidTr="007E3BF8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C7566B" w:rsidRPr="00A4469C" w:rsidRDefault="00C7566B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-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Značenje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  <w:t>oznaka</w:t>
            </w:r>
            <w:proofErr w:type="spellEnd"/>
          </w:p>
        </w:tc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thickThinSmallGap" w:sz="24" w:space="0" w:color="auto"/>
            </w:tcBorders>
          </w:tcPr>
          <w:p w:rsidR="00C7566B" w:rsidRDefault="00C7566B" w:rsidP="00394137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</w:p>
        </w:tc>
      </w:tr>
      <w:tr w:rsidR="00BC22EF" w:rsidTr="007E3BF8">
        <w:trPr>
          <w:trHeight w:val="80"/>
          <w:jc w:val="center"/>
        </w:trPr>
        <w:tc>
          <w:tcPr>
            <w:tcW w:w="4333" w:type="dxa"/>
            <w:tcBorders>
              <w:top w:val="nil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3F131A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en-GB"/>
              </w:rPr>
            </w:pP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Oznaka</w:t>
            </w:r>
            <w:proofErr w:type="spellEnd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 xml:space="preserve"> </w:t>
            </w:r>
            <w:proofErr w:type="spellStart"/>
            <w:r w:rsidRPr="00A4469C"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  <w:t>bezbednosti</w:t>
            </w:r>
            <w:proofErr w:type="spellEnd"/>
          </w:p>
        </w:tc>
        <w:tc>
          <w:tcPr>
            <w:tcW w:w="66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9309C6" w:rsidRDefault="005C1966" w:rsidP="00461F2E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C22EF" w:rsidTr="007E3BF8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2EF" w:rsidRPr="00A4469C" w:rsidRDefault="00BC22EF" w:rsidP="00461F2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i/>
                <w:color w:val="000000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Promene u odnosu na prethodno izdanje:</w:t>
            </w: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BC22EF" w:rsidRPr="005F0560" w:rsidRDefault="007062E6" w:rsidP="00A025B7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Cs/>
                <w:color w:val="000000"/>
              </w:rPr>
              <w:t>-</w:t>
            </w:r>
          </w:p>
        </w:tc>
      </w:tr>
      <w:tr w:rsidR="00BC22EF" w:rsidTr="007E3BF8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7E3BF8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  <w:t>- Ostali podaci:</w:t>
            </w: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BC22EF" w:rsidRPr="00F87CF3" w:rsidRDefault="00394137" w:rsidP="007E3B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-New-Roman,Bold" w:hAnsi="Times-New-Roman,Bold" w:cs="Times-New-Roman,Bold"/>
                <w:b/>
                <w:bCs/>
                <w:color w:val="000000"/>
              </w:rPr>
            </w:pPr>
            <w:r>
              <w:rPr>
                <w:rFonts w:ascii="Times-New-Roman,Bold" w:hAnsi="Times-New-Roman,Bold" w:cs="Times-New-Roman,Bold"/>
                <w:b/>
                <w:bCs/>
                <w:color w:val="000000"/>
              </w:rPr>
              <w:t>-</w:t>
            </w:r>
          </w:p>
        </w:tc>
      </w:tr>
      <w:tr w:rsidR="00BC22EF" w:rsidTr="007E3BF8">
        <w:trPr>
          <w:trHeight w:val="70"/>
          <w:jc w:val="center"/>
        </w:trPr>
        <w:tc>
          <w:tcPr>
            <w:tcW w:w="433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BC22EF" w:rsidRPr="00A4469C" w:rsidRDefault="00BC22EF" w:rsidP="00B924FE">
            <w:pPr>
              <w:autoSpaceDE w:val="0"/>
              <w:autoSpaceDN w:val="0"/>
              <w:adjustRightInd w:val="0"/>
              <w:spacing w:after="0"/>
              <w:rPr>
                <w:rFonts w:ascii="Times-New-Roman,Bold" w:hAnsi="Times-New-Roman,Bold" w:cs="Times-New-Roman,Bold"/>
                <w:b/>
                <w:bCs/>
                <w:color w:val="000000"/>
                <w:lang w:val="de-DE"/>
              </w:rPr>
            </w:pPr>
            <w:r w:rsidRPr="00A4469C">
              <w:rPr>
                <w:rFonts w:ascii="Times New Roman" w:hAnsi="Times New Roman"/>
                <w:b/>
                <w:lang w:val="de-DE"/>
              </w:rPr>
              <w:t>Izvor podataka:</w:t>
            </w:r>
          </w:p>
        </w:tc>
        <w:tc>
          <w:tcPr>
            <w:tcW w:w="6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B1B79" w:rsidRPr="005B1B79" w:rsidRDefault="0044303C" w:rsidP="0044303C">
            <w:pPr>
              <w:autoSpaceDE w:val="0"/>
              <w:autoSpaceDN w:val="0"/>
              <w:adjustRightInd w:val="0"/>
              <w:spacing w:after="0"/>
              <w:rPr>
                <w:rFonts w:ascii="Times-New-Roman" w:hAnsi="Times-New-Roman" w:cs="Times-New-Roman"/>
                <w:color w:val="000000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m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062E6" w:rsidTr="005E4F1B">
        <w:trPr>
          <w:trHeight w:val="70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:rsidR="007062E6" w:rsidRDefault="007062E6" w:rsidP="0044303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77409C">
              <w:rPr>
                <w:rFonts w:ascii="Times New Roman" w:hAnsi="Times New Roman" w:cs="Times New Roman"/>
                <w:lang w:val="de-DE"/>
              </w:rPr>
              <w:t xml:space="preserve">Bezbednosni list je </w:t>
            </w:r>
            <w:r>
              <w:rPr>
                <w:rFonts w:ascii="Times New Roman" w:hAnsi="Times New Roman" w:cs="Times New Roman"/>
                <w:lang w:val="de-DE"/>
              </w:rPr>
              <w:t xml:space="preserve">uvoznik izradio prema podacima iz MSDS proizvođača, a shodno </w:t>
            </w:r>
            <w:r w:rsidRPr="0077409C">
              <w:rPr>
                <w:rFonts w:ascii="Times New Roman" w:hAnsi="Times New Roman" w:cs="Times New Roman"/>
                <w:lang w:val="de-DE"/>
              </w:rPr>
              <w:t>Pravilnik</w:t>
            </w:r>
            <w:r>
              <w:rPr>
                <w:rFonts w:ascii="Times New Roman" w:hAnsi="Times New Roman" w:cs="Times New Roman"/>
                <w:lang w:val="de-DE"/>
              </w:rPr>
              <w:t>u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o sadržaju Bezbednosnog lista </w:t>
            </w:r>
            <w:r>
              <w:rPr>
                <w:rFonts w:ascii="Times New Roman" w:hAnsi="Times New Roman" w:cs="Times New Roman"/>
                <w:lang w:val="de-DE"/>
              </w:rPr>
              <w:t>„</w:t>
            </w:r>
            <w:r w:rsidRPr="0077409C">
              <w:rPr>
                <w:rFonts w:ascii="Times New Roman" w:hAnsi="Times New Roman" w:cs="Times New Roman"/>
                <w:lang w:val="de-DE"/>
              </w:rPr>
              <w:t>Sl glasnik RS</w:t>
            </w:r>
            <w:r>
              <w:rPr>
                <w:rFonts w:ascii="Times New Roman" w:hAnsi="Times New Roman" w:cs="Times New Roman"/>
                <w:lang w:val="de-DE"/>
              </w:rPr>
              <w:t>“,</w:t>
            </w:r>
            <w:r w:rsidRPr="0077409C">
              <w:rPr>
                <w:rFonts w:ascii="Times New Roman" w:hAnsi="Times New Roman" w:cs="Times New Roman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lang w:val="de-DE"/>
              </w:rPr>
              <w:t>br.81/10.</w:t>
            </w:r>
          </w:p>
        </w:tc>
      </w:tr>
      <w:tr w:rsidR="006669A8" w:rsidTr="007062E6">
        <w:trPr>
          <w:trHeight w:val="395"/>
          <w:jc w:val="center"/>
        </w:trPr>
        <w:tc>
          <w:tcPr>
            <w:tcW w:w="11006" w:type="dxa"/>
            <w:gridSpan w:val="5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621A5" w:rsidRPr="006669A8" w:rsidRDefault="009621A5" w:rsidP="00D23F91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669A8">
              <w:rPr>
                <w:rFonts w:ascii="Times New Roman" w:hAnsi="Times New Roman" w:cs="Times New Roman"/>
                <w:b/>
                <w:bCs/>
              </w:rPr>
              <w:t>Odricanj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6669A8" w:rsidRPr="00A4469C" w:rsidRDefault="00D23F91" w:rsidP="00F87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ormacije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e u </w:t>
            </w:r>
            <w:proofErr w:type="spellStart"/>
            <w:r>
              <w:rPr>
                <w:rFonts w:ascii="Times New Roman" w:hAnsi="Times New Roman" w:cs="Times New Roman"/>
              </w:rPr>
              <w:t>ov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zbednosn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s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ziran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enutn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učni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znanjima</w:t>
            </w:r>
            <w:proofErr w:type="spellEnd"/>
            <w:r>
              <w:rPr>
                <w:rFonts w:ascii="Times New Roman" w:hAnsi="Times New Roman" w:cs="Times New Roman"/>
              </w:rPr>
              <w:t xml:space="preserve">. Ne </w:t>
            </w:r>
            <w:proofErr w:type="spellStart"/>
            <w:r>
              <w:rPr>
                <w:rFonts w:ascii="Times New Roman" w:hAnsi="Times New Roman" w:cs="Times New Roman"/>
              </w:rPr>
              <w:t>treba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smatra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il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kv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rancijo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što</w:t>
            </w:r>
            <w:proofErr w:type="spellEnd"/>
            <w:r>
              <w:rPr>
                <w:rFonts w:ascii="Times New Roman" w:hAnsi="Times New Roman" w:cs="Times New Roman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</w:rPr>
              <w:t>tič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akterist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izvoda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A025B7" w:rsidRPr="002C21D4" w:rsidRDefault="00A025B7" w:rsidP="00A025B7">
      <w:pPr>
        <w:tabs>
          <w:tab w:val="left" w:pos="480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sr-Latn-RS"/>
        </w:rPr>
      </w:pPr>
      <w:r w:rsidRPr="002C21D4">
        <w:rPr>
          <w:rFonts w:ascii="Times New Roman" w:hAnsi="Times New Roman" w:cs="Times New Roman"/>
          <w:sz w:val="20"/>
          <w:szCs w:val="20"/>
          <w:lang w:val="sr-Latn-RS"/>
        </w:rPr>
        <w:t>BEZBEDNOSNI LIST</w:t>
      </w:r>
      <w:r>
        <w:rPr>
          <w:rFonts w:ascii="Times New Roman" w:hAnsi="Times New Roman" w:cs="Times New Roman"/>
          <w:sz w:val="20"/>
          <w:szCs w:val="20"/>
          <w:lang w:val="sr-Latn-RS"/>
        </w:rPr>
        <w:t xml:space="preserve"> (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>VEVOMIN</w:t>
      </w:r>
      <w:r>
        <w:rPr>
          <w:rFonts w:ascii="Times New Roman" w:hAnsi="Times New Roman" w:cs="Times New Roman"/>
          <w:i/>
          <w:sz w:val="20"/>
          <w:szCs w:val="20"/>
          <w:vertAlign w:val="superscript"/>
          <w:lang w:val="sr-Latn-RS"/>
        </w:rPr>
        <w:t>TM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 xml:space="preserve"> Fe 12%)</w:t>
      </w:r>
      <w:r>
        <w:rPr>
          <w:rFonts w:ascii="Times New Roman" w:hAnsi="Times New Roman" w:cs="Times New Roman"/>
          <w:i/>
          <w:sz w:val="20"/>
          <w:szCs w:val="20"/>
          <w:lang w:val="sr-Latn-RS"/>
        </w:rPr>
        <w:tab/>
      </w:r>
    </w:p>
    <w:p w:rsidR="007062E6" w:rsidRPr="002C21D4" w:rsidRDefault="007062E6" w:rsidP="007062E6">
      <w:pPr>
        <w:rPr>
          <w:rFonts w:ascii="Times New Roman" w:hAnsi="Times New Roman" w:cs="Times New Roman"/>
          <w:color w:val="000000"/>
          <w:sz w:val="18"/>
          <w:szCs w:val="18"/>
          <w:lang w:val="sr-Latn-CS"/>
        </w:rPr>
      </w:pP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Datum </w:t>
      </w:r>
      <w:r>
        <w:rPr>
          <w:rFonts w:ascii="Times New Roman" w:hAnsi="Times New Roman" w:cs="Times New Roman"/>
          <w:sz w:val="18"/>
          <w:szCs w:val="18"/>
          <w:lang w:val="sr-Latn-RS"/>
        </w:rPr>
        <w:t>izrade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sr-Latn-CS"/>
        </w:rPr>
        <w:t>decembar, 2012.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Izdanje: </w:t>
      </w:r>
      <w:r>
        <w:rPr>
          <w:rFonts w:ascii="Times New Roman" w:hAnsi="Times New Roman" w:cs="Times New Roman"/>
          <w:sz w:val="18"/>
          <w:szCs w:val="18"/>
          <w:lang w:val="sr-Latn-CS"/>
        </w:rPr>
        <w:t>1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  </w:t>
      </w:r>
      <w:r>
        <w:rPr>
          <w:rFonts w:ascii="Times New Roman" w:hAnsi="Times New Roman" w:cs="Times New Roman"/>
          <w:sz w:val="18"/>
          <w:szCs w:val="18"/>
          <w:lang w:val="sr-Latn-CS"/>
        </w:rPr>
        <w:t xml:space="preserve">                                  </w:t>
      </w:r>
      <w:r w:rsidRPr="002C21D4">
        <w:rPr>
          <w:rFonts w:ascii="Times New Roman" w:hAnsi="Times New Roman" w:cs="Times New Roman"/>
          <w:sz w:val="18"/>
          <w:szCs w:val="18"/>
          <w:lang w:val="sr-Latn-CS"/>
        </w:rPr>
        <w:t xml:space="preserve">  </w:t>
      </w:r>
      <w:r>
        <w:rPr>
          <w:rFonts w:ascii="Times New Roman" w:hAnsi="Times New Roman" w:cs="Times New Roman"/>
          <w:color w:val="000000"/>
          <w:sz w:val="18"/>
          <w:szCs w:val="18"/>
          <w:lang w:val="sr-Latn-CS"/>
        </w:rPr>
        <w:t>Izmena: /</w:t>
      </w:r>
    </w:p>
    <w:p w:rsidR="00D93E85" w:rsidRDefault="00A025B7" w:rsidP="00A025B7">
      <w:pPr>
        <w:tabs>
          <w:tab w:val="left" w:pos="480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sr-Latn-RS"/>
        </w:rPr>
      </w:pPr>
      <w:proofErr w:type="spellStart"/>
      <w:proofErr w:type="gramStart"/>
      <w:r>
        <w:rPr>
          <w:rFonts w:ascii="Times New Roman" w:hAnsi="Times New Roman" w:cs="Times New Roman"/>
        </w:rPr>
        <w:t>s</w:t>
      </w:r>
      <w:r w:rsidRPr="009A04C5">
        <w:rPr>
          <w:rFonts w:ascii="Times New Roman" w:hAnsi="Times New Roman" w:cs="Times New Roman"/>
        </w:rPr>
        <w:t>trana</w:t>
      </w:r>
      <w:proofErr w:type="spellEnd"/>
      <w:proofErr w:type="gramEnd"/>
      <w:r w:rsidRPr="009A04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</w:t>
      </w:r>
      <w:r w:rsidRPr="009A04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7</w:t>
      </w:r>
    </w:p>
    <w:sectPr w:rsidR="00D93E85" w:rsidSect="002C21D4">
      <w:headerReference w:type="default" r:id="rId10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917" w:rsidRDefault="00621917" w:rsidP="005E0553">
      <w:pPr>
        <w:spacing w:after="0" w:line="240" w:lineRule="auto"/>
      </w:pPr>
      <w:r>
        <w:separator/>
      </w:r>
    </w:p>
  </w:endnote>
  <w:endnote w:type="continuationSeparator" w:id="0">
    <w:p w:rsidR="00621917" w:rsidRDefault="00621917" w:rsidP="005E0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New-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Times-New-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917" w:rsidRDefault="00621917" w:rsidP="005E0553">
      <w:pPr>
        <w:spacing w:after="0" w:line="240" w:lineRule="auto"/>
      </w:pPr>
      <w:r>
        <w:separator/>
      </w:r>
    </w:p>
  </w:footnote>
  <w:footnote w:type="continuationSeparator" w:id="0">
    <w:p w:rsidR="00621917" w:rsidRDefault="00621917" w:rsidP="005E0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1C8" w:rsidRDefault="002961C8" w:rsidP="00D23B93">
    <w:pPr>
      <w:pStyle w:val="Header"/>
    </w:pPr>
    <w:r>
      <w:rPr>
        <w:noProof/>
      </w:rPr>
      <w:drawing>
        <wp:inline distT="0" distB="0" distL="0" distR="0" wp14:anchorId="7BACC161" wp14:editId="2D839116">
          <wp:extent cx="6619875" cy="7905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2961C8" w:rsidRPr="00D23B93" w:rsidRDefault="002961C8" w:rsidP="00D23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505"/>
    <w:multiLevelType w:val="hybridMultilevel"/>
    <w:tmpl w:val="C71CF51A"/>
    <w:lvl w:ilvl="0" w:tplc="53543490">
      <w:start w:val="1"/>
      <w:numFmt w:val="decimal"/>
      <w:lvlText w:val="%1."/>
      <w:lvlJc w:val="left"/>
      <w:pPr>
        <w:ind w:left="7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316DE"/>
    <w:multiLevelType w:val="hybridMultilevel"/>
    <w:tmpl w:val="F42CE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9662AA"/>
    <w:multiLevelType w:val="hybridMultilevel"/>
    <w:tmpl w:val="7EC4CAF4"/>
    <w:lvl w:ilvl="0" w:tplc="8C96ED2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New-Roman,Bold" w:eastAsia="Times New Roman" w:hAnsi="Times-New-Roman,Bold" w:cs="Times-New-Roman,Bold" w:hint="default"/>
      </w:rPr>
    </w:lvl>
    <w:lvl w:ilvl="1" w:tplc="1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B075CD"/>
    <w:multiLevelType w:val="hybridMultilevel"/>
    <w:tmpl w:val="D5828F84"/>
    <w:lvl w:ilvl="0" w:tplc="30940BD2">
      <w:start w:val="1"/>
      <w:numFmt w:val="decimal"/>
      <w:lvlText w:val="%1."/>
      <w:lvlJc w:val="left"/>
      <w:pPr>
        <w:ind w:left="420" w:hanging="360"/>
      </w:pPr>
      <w:rPr>
        <w:rFonts w:ascii="Times-New-Roman" w:eastAsiaTheme="minorHAnsi" w:hAnsi="Times-New-Roman" w:cs="Times-New-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48021B7"/>
    <w:multiLevelType w:val="hybridMultilevel"/>
    <w:tmpl w:val="F0742ACA"/>
    <w:lvl w:ilvl="0" w:tplc="901871E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53"/>
    <w:rsid w:val="00010A9B"/>
    <w:rsid w:val="00011E63"/>
    <w:rsid w:val="0002750E"/>
    <w:rsid w:val="0004713E"/>
    <w:rsid w:val="00054A79"/>
    <w:rsid w:val="00067DCF"/>
    <w:rsid w:val="00074FD9"/>
    <w:rsid w:val="00085431"/>
    <w:rsid w:val="000907D9"/>
    <w:rsid w:val="00096130"/>
    <w:rsid w:val="000C57EE"/>
    <w:rsid w:val="000E3E04"/>
    <w:rsid w:val="000F2585"/>
    <w:rsid w:val="00117B76"/>
    <w:rsid w:val="0012537F"/>
    <w:rsid w:val="001472BC"/>
    <w:rsid w:val="00147F3F"/>
    <w:rsid w:val="00152071"/>
    <w:rsid w:val="001637A7"/>
    <w:rsid w:val="001C1FDB"/>
    <w:rsid w:val="001D15D0"/>
    <w:rsid w:val="001F4CB2"/>
    <w:rsid w:val="002052E7"/>
    <w:rsid w:val="00212EDD"/>
    <w:rsid w:val="002131A3"/>
    <w:rsid w:val="00234156"/>
    <w:rsid w:val="00264501"/>
    <w:rsid w:val="00266788"/>
    <w:rsid w:val="002866E7"/>
    <w:rsid w:val="002961C8"/>
    <w:rsid w:val="002A36C3"/>
    <w:rsid w:val="002B13B9"/>
    <w:rsid w:val="002B2697"/>
    <w:rsid w:val="002C1ECB"/>
    <w:rsid w:val="002C21D4"/>
    <w:rsid w:val="002C36FB"/>
    <w:rsid w:val="002C7808"/>
    <w:rsid w:val="00313722"/>
    <w:rsid w:val="00320058"/>
    <w:rsid w:val="0032758A"/>
    <w:rsid w:val="00335A8D"/>
    <w:rsid w:val="00342B59"/>
    <w:rsid w:val="00351689"/>
    <w:rsid w:val="00356F05"/>
    <w:rsid w:val="0038518E"/>
    <w:rsid w:val="00394137"/>
    <w:rsid w:val="0039538E"/>
    <w:rsid w:val="003B3B37"/>
    <w:rsid w:val="003F131A"/>
    <w:rsid w:val="004068D3"/>
    <w:rsid w:val="004105AA"/>
    <w:rsid w:val="00422A41"/>
    <w:rsid w:val="00432C12"/>
    <w:rsid w:val="0044303C"/>
    <w:rsid w:val="00445C66"/>
    <w:rsid w:val="004471A8"/>
    <w:rsid w:val="00447DDE"/>
    <w:rsid w:val="0045717F"/>
    <w:rsid w:val="0045753D"/>
    <w:rsid w:val="004600C2"/>
    <w:rsid w:val="00461F2E"/>
    <w:rsid w:val="00466825"/>
    <w:rsid w:val="00467ADC"/>
    <w:rsid w:val="00474A68"/>
    <w:rsid w:val="00481AAA"/>
    <w:rsid w:val="00481C81"/>
    <w:rsid w:val="00492C24"/>
    <w:rsid w:val="004B06F7"/>
    <w:rsid w:val="004D5E78"/>
    <w:rsid w:val="004F3654"/>
    <w:rsid w:val="00511916"/>
    <w:rsid w:val="005148B0"/>
    <w:rsid w:val="005252C9"/>
    <w:rsid w:val="00536A1D"/>
    <w:rsid w:val="005377C2"/>
    <w:rsid w:val="00571B50"/>
    <w:rsid w:val="00577E8A"/>
    <w:rsid w:val="00582B9B"/>
    <w:rsid w:val="00593C16"/>
    <w:rsid w:val="005979D5"/>
    <w:rsid w:val="005B1B79"/>
    <w:rsid w:val="005B3CA4"/>
    <w:rsid w:val="005C1966"/>
    <w:rsid w:val="005C1BFE"/>
    <w:rsid w:val="005D0B13"/>
    <w:rsid w:val="005E0553"/>
    <w:rsid w:val="005F0560"/>
    <w:rsid w:val="005F462A"/>
    <w:rsid w:val="00607DA6"/>
    <w:rsid w:val="006164A0"/>
    <w:rsid w:val="00616BE0"/>
    <w:rsid w:val="00617AA1"/>
    <w:rsid w:val="00621917"/>
    <w:rsid w:val="00625111"/>
    <w:rsid w:val="00632510"/>
    <w:rsid w:val="006351DF"/>
    <w:rsid w:val="0063635E"/>
    <w:rsid w:val="0063796F"/>
    <w:rsid w:val="006558E6"/>
    <w:rsid w:val="006669A8"/>
    <w:rsid w:val="0067694D"/>
    <w:rsid w:val="00676F94"/>
    <w:rsid w:val="006812B4"/>
    <w:rsid w:val="006A1DEE"/>
    <w:rsid w:val="006B5251"/>
    <w:rsid w:val="006C720B"/>
    <w:rsid w:val="006D1224"/>
    <w:rsid w:val="006E27B7"/>
    <w:rsid w:val="006F2F8B"/>
    <w:rsid w:val="007062E6"/>
    <w:rsid w:val="0071109E"/>
    <w:rsid w:val="007110B0"/>
    <w:rsid w:val="00714C28"/>
    <w:rsid w:val="0072765F"/>
    <w:rsid w:val="007518B9"/>
    <w:rsid w:val="007543CD"/>
    <w:rsid w:val="00761065"/>
    <w:rsid w:val="007746FC"/>
    <w:rsid w:val="00794AD3"/>
    <w:rsid w:val="007A37AC"/>
    <w:rsid w:val="007D59BC"/>
    <w:rsid w:val="007D61B6"/>
    <w:rsid w:val="007E3BF8"/>
    <w:rsid w:val="007E419C"/>
    <w:rsid w:val="007E53B6"/>
    <w:rsid w:val="007E59D4"/>
    <w:rsid w:val="00811949"/>
    <w:rsid w:val="008151FC"/>
    <w:rsid w:val="00815417"/>
    <w:rsid w:val="00824C25"/>
    <w:rsid w:val="008302DE"/>
    <w:rsid w:val="00831D13"/>
    <w:rsid w:val="00851214"/>
    <w:rsid w:val="00856467"/>
    <w:rsid w:val="00872636"/>
    <w:rsid w:val="00884F14"/>
    <w:rsid w:val="008865EA"/>
    <w:rsid w:val="008938DD"/>
    <w:rsid w:val="008962A9"/>
    <w:rsid w:val="008A5D51"/>
    <w:rsid w:val="008C114A"/>
    <w:rsid w:val="008C30B3"/>
    <w:rsid w:val="008D0B78"/>
    <w:rsid w:val="008E49CB"/>
    <w:rsid w:val="00902FC3"/>
    <w:rsid w:val="009034DC"/>
    <w:rsid w:val="00917F6A"/>
    <w:rsid w:val="00925C0A"/>
    <w:rsid w:val="009309C6"/>
    <w:rsid w:val="009359FB"/>
    <w:rsid w:val="0095276B"/>
    <w:rsid w:val="009621A5"/>
    <w:rsid w:val="009634D6"/>
    <w:rsid w:val="00963640"/>
    <w:rsid w:val="00965765"/>
    <w:rsid w:val="00980C6D"/>
    <w:rsid w:val="00981B20"/>
    <w:rsid w:val="009A04C5"/>
    <w:rsid w:val="009D120A"/>
    <w:rsid w:val="00A00327"/>
    <w:rsid w:val="00A025B7"/>
    <w:rsid w:val="00A06873"/>
    <w:rsid w:val="00A123E5"/>
    <w:rsid w:val="00A25630"/>
    <w:rsid w:val="00A3582C"/>
    <w:rsid w:val="00A35FBB"/>
    <w:rsid w:val="00A3622A"/>
    <w:rsid w:val="00A42C3A"/>
    <w:rsid w:val="00A508F7"/>
    <w:rsid w:val="00A73C84"/>
    <w:rsid w:val="00A84B29"/>
    <w:rsid w:val="00AA298C"/>
    <w:rsid w:val="00AA3358"/>
    <w:rsid w:val="00AB5BA7"/>
    <w:rsid w:val="00AD7EC8"/>
    <w:rsid w:val="00AF32D1"/>
    <w:rsid w:val="00B12957"/>
    <w:rsid w:val="00B50CEA"/>
    <w:rsid w:val="00B60E28"/>
    <w:rsid w:val="00B74DA0"/>
    <w:rsid w:val="00B924FE"/>
    <w:rsid w:val="00BC22EF"/>
    <w:rsid w:val="00BC68B6"/>
    <w:rsid w:val="00BD7015"/>
    <w:rsid w:val="00BD7869"/>
    <w:rsid w:val="00BE2459"/>
    <w:rsid w:val="00C00128"/>
    <w:rsid w:val="00C01B9B"/>
    <w:rsid w:val="00C2169A"/>
    <w:rsid w:val="00C3539A"/>
    <w:rsid w:val="00C44762"/>
    <w:rsid w:val="00C464FB"/>
    <w:rsid w:val="00C54609"/>
    <w:rsid w:val="00C57663"/>
    <w:rsid w:val="00C656DC"/>
    <w:rsid w:val="00C72846"/>
    <w:rsid w:val="00C742EB"/>
    <w:rsid w:val="00C7566B"/>
    <w:rsid w:val="00C91532"/>
    <w:rsid w:val="00C979C4"/>
    <w:rsid w:val="00CB461D"/>
    <w:rsid w:val="00CC32B9"/>
    <w:rsid w:val="00D03287"/>
    <w:rsid w:val="00D104E8"/>
    <w:rsid w:val="00D23B93"/>
    <w:rsid w:val="00D23F91"/>
    <w:rsid w:val="00D32554"/>
    <w:rsid w:val="00D51D00"/>
    <w:rsid w:val="00D5451D"/>
    <w:rsid w:val="00D552F8"/>
    <w:rsid w:val="00D62DE6"/>
    <w:rsid w:val="00D93E85"/>
    <w:rsid w:val="00DA295D"/>
    <w:rsid w:val="00DC46A9"/>
    <w:rsid w:val="00DC4F00"/>
    <w:rsid w:val="00DD0212"/>
    <w:rsid w:val="00DE34B9"/>
    <w:rsid w:val="00DF194B"/>
    <w:rsid w:val="00E10F0B"/>
    <w:rsid w:val="00E13312"/>
    <w:rsid w:val="00E21BDC"/>
    <w:rsid w:val="00E34D54"/>
    <w:rsid w:val="00E45B55"/>
    <w:rsid w:val="00E5128F"/>
    <w:rsid w:val="00E6184E"/>
    <w:rsid w:val="00E747D7"/>
    <w:rsid w:val="00E87E5D"/>
    <w:rsid w:val="00E917B2"/>
    <w:rsid w:val="00E936CC"/>
    <w:rsid w:val="00EA31F3"/>
    <w:rsid w:val="00EC607C"/>
    <w:rsid w:val="00ED030C"/>
    <w:rsid w:val="00ED42CE"/>
    <w:rsid w:val="00EE1F05"/>
    <w:rsid w:val="00EF3E95"/>
    <w:rsid w:val="00EF58BD"/>
    <w:rsid w:val="00F103C0"/>
    <w:rsid w:val="00F41802"/>
    <w:rsid w:val="00F4586F"/>
    <w:rsid w:val="00F6115B"/>
    <w:rsid w:val="00F65A6A"/>
    <w:rsid w:val="00F87B4D"/>
    <w:rsid w:val="00F87CF3"/>
    <w:rsid w:val="00F92024"/>
    <w:rsid w:val="00FA3ED0"/>
    <w:rsid w:val="00FB6FC0"/>
    <w:rsid w:val="00FC4D1B"/>
    <w:rsid w:val="00FD4FC3"/>
    <w:rsid w:val="00FD78B7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553"/>
  </w:style>
  <w:style w:type="paragraph" w:styleId="Footer">
    <w:name w:val="footer"/>
    <w:basedOn w:val="Normal"/>
    <w:link w:val="FooterChar"/>
    <w:uiPriority w:val="99"/>
    <w:unhideWhenUsed/>
    <w:rsid w:val="005E0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553"/>
  </w:style>
  <w:style w:type="paragraph" w:styleId="BalloonText">
    <w:name w:val="Balloon Text"/>
    <w:basedOn w:val="Normal"/>
    <w:link w:val="BalloonTextChar"/>
    <w:uiPriority w:val="99"/>
    <w:semiHidden/>
    <w:unhideWhenUsed/>
    <w:rsid w:val="005E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5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2071"/>
    <w:pPr>
      <w:ind w:left="720"/>
      <w:contextualSpacing/>
    </w:pPr>
  </w:style>
  <w:style w:type="paragraph" w:customStyle="1" w:styleId="Default">
    <w:name w:val="Default"/>
    <w:rsid w:val="00B5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A7BE-E726-450E-BB46-AEE3FA8F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Latovljev</dc:creator>
  <cp:lastModifiedBy>Ivana Latovljev</cp:lastModifiedBy>
  <cp:revision>9</cp:revision>
  <dcterms:created xsi:type="dcterms:W3CDTF">2012-12-06T14:27:00Z</dcterms:created>
  <dcterms:modified xsi:type="dcterms:W3CDTF">2013-01-23T12:22:00Z</dcterms:modified>
</cp:coreProperties>
</file>